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DFA0C" w14:textId="6A639BEC" w:rsidR="008E45AE" w:rsidRPr="003A1018" w:rsidRDefault="008E45AE" w:rsidP="00B4188D">
      <w:pPr>
        <w:spacing w:after="60" w:line="276" w:lineRule="auto"/>
        <w:rPr>
          <w:sz w:val="2"/>
          <w:szCs w:val="28"/>
        </w:rPr>
      </w:pPr>
      <w:bookmarkStart w:id="0" w:name="_GoBack"/>
      <w:bookmarkEnd w:id="0"/>
    </w:p>
    <w:p w14:paraId="0A61A359" w14:textId="77777777" w:rsidR="0057670C" w:rsidRPr="003A1018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7777777" w:rsidR="005C6CFD" w:rsidRPr="003A1018" w:rsidRDefault="005C6CFD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3A1018">
        <w:rPr>
          <w:b/>
          <w:bCs/>
          <w:szCs w:val="28"/>
        </w:rPr>
        <w:t xml:space="preserve">       </w:t>
      </w:r>
      <w:r w:rsidRPr="003A1018">
        <w:rPr>
          <w:b/>
          <w:bCs/>
          <w:sz w:val="26"/>
          <w:szCs w:val="26"/>
        </w:rPr>
        <w:t>THƯỜNG TRỰC HĐND</w:t>
      </w:r>
      <w:r w:rsidRPr="003A1018">
        <w:rPr>
          <w:b/>
          <w:bCs/>
          <w:sz w:val="26"/>
          <w:szCs w:val="26"/>
        </w:rPr>
        <w:tab/>
        <w:t>CỘNG HÒA XÃ HỘI CHỦ NGHĨA VIỆT NAM</w:t>
      </w:r>
    </w:p>
    <w:p w14:paraId="2E2A6EAD" w14:textId="77777777" w:rsidR="005C6CFD" w:rsidRPr="003A1018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3A1018">
        <w:rPr>
          <w:b/>
          <w:bCs/>
          <w:sz w:val="26"/>
          <w:szCs w:val="26"/>
        </w:rPr>
        <w:t xml:space="preserve">        HUYỆN BÙ ĐĂNG</w:t>
      </w:r>
      <w:r w:rsidRPr="003A1018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3A1018" w:rsidRDefault="005C6CFD" w:rsidP="005C6CFD">
      <w:pPr>
        <w:tabs>
          <w:tab w:val="left" w:pos="887"/>
        </w:tabs>
        <w:jc w:val="both"/>
        <w:rPr>
          <w:sz w:val="26"/>
          <w:szCs w:val="26"/>
        </w:rPr>
      </w:pPr>
      <w:r w:rsidRPr="003A101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41C77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3A101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DD8C97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3A1018">
        <w:rPr>
          <w:sz w:val="26"/>
          <w:szCs w:val="26"/>
        </w:rPr>
        <w:tab/>
      </w:r>
    </w:p>
    <w:p w14:paraId="5A5EC931" w14:textId="3EE34A95" w:rsidR="005C6CFD" w:rsidRPr="003A1018" w:rsidRDefault="005C6CFD" w:rsidP="005C6CFD">
      <w:pPr>
        <w:tabs>
          <w:tab w:val="left" w:pos="887"/>
        </w:tabs>
        <w:jc w:val="both"/>
        <w:rPr>
          <w:sz w:val="26"/>
          <w:szCs w:val="26"/>
        </w:rPr>
      </w:pPr>
      <w:r w:rsidRPr="003A1018">
        <w:rPr>
          <w:sz w:val="26"/>
          <w:szCs w:val="26"/>
        </w:rPr>
        <w:t xml:space="preserve">    Số: 0</w:t>
      </w:r>
      <w:r w:rsidR="00FA29D9" w:rsidRPr="003A1018">
        <w:rPr>
          <w:sz w:val="26"/>
          <w:szCs w:val="26"/>
        </w:rPr>
        <w:t>3</w:t>
      </w:r>
      <w:r w:rsidRPr="003A1018">
        <w:rPr>
          <w:sz w:val="26"/>
          <w:szCs w:val="26"/>
        </w:rPr>
        <w:t>/LLV-TTHĐND</w:t>
      </w:r>
      <w:r w:rsidRPr="003A1018">
        <w:rPr>
          <w:sz w:val="26"/>
          <w:szCs w:val="26"/>
        </w:rPr>
        <w:tab/>
        <w:t xml:space="preserve">                          </w:t>
      </w:r>
      <w:r w:rsidRPr="003A1018">
        <w:rPr>
          <w:i/>
          <w:iCs/>
          <w:sz w:val="26"/>
          <w:szCs w:val="26"/>
        </w:rPr>
        <w:t xml:space="preserve">Bù Đăng, ngày </w:t>
      </w:r>
      <w:r w:rsidR="00FA29D9" w:rsidRPr="003A1018">
        <w:rPr>
          <w:i/>
          <w:iCs/>
          <w:sz w:val="26"/>
          <w:szCs w:val="26"/>
        </w:rPr>
        <w:t>16</w:t>
      </w:r>
      <w:r w:rsidRPr="003A1018">
        <w:rPr>
          <w:i/>
          <w:iCs/>
          <w:sz w:val="26"/>
          <w:szCs w:val="26"/>
        </w:rPr>
        <w:t xml:space="preserve"> tháng 01  năm 2022</w:t>
      </w:r>
    </w:p>
    <w:p w14:paraId="01593DE9" w14:textId="77777777" w:rsidR="005C6CFD" w:rsidRPr="003A1018" w:rsidRDefault="005C6CFD" w:rsidP="005C6CFD">
      <w:pPr>
        <w:tabs>
          <w:tab w:val="center" w:pos="1440"/>
          <w:tab w:val="center" w:pos="6480"/>
        </w:tabs>
        <w:rPr>
          <w:b/>
          <w:bCs/>
          <w:szCs w:val="28"/>
        </w:rPr>
      </w:pPr>
    </w:p>
    <w:p w14:paraId="57A8D6B4" w14:textId="77777777" w:rsidR="005C6CFD" w:rsidRPr="003A1018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32"/>
          <w:szCs w:val="32"/>
        </w:rPr>
      </w:pPr>
      <w:r w:rsidRPr="003A1018">
        <w:rPr>
          <w:b/>
          <w:bCs/>
          <w:sz w:val="32"/>
          <w:szCs w:val="32"/>
        </w:rPr>
        <w:t xml:space="preserve">LỊCH LÀM VIỆC </w:t>
      </w:r>
    </w:p>
    <w:p w14:paraId="0341A70A" w14:textId="0B0A1C91" w:rsidR="005C6CFD" w:rsidRPr="003A1018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Cs w:val="28"/>
        </w:rPr>
      </w:pPr>
      <w:r w:rsidRPr="003A1018">
        <w:rPr>
          <w:b/>
          <w:bCs/>
          <w:szCs w:val="28"/>
        </w:rPr>
        <w:t xml:space="preserve">CỦA THƯỜNG TRỰC HĐND </w:t>
      </w:r>
      <w:r w:rsidR="009A4CD4">
        <w:rPr>
          <w:b/>
          <w:bCs/>
          <w:szCs w:val="28"/>
        </w:rPr>
        <w:t>H</w:t>
      </w:r>
      <w:r w:rsidRPr="003A1018">
        <w:rPr>
          <w:b/>
          <w:bCs/>
          <w:szCs w:val="28"/>
        </w:rPr>
        <w:t>UYỆN</w:t>
      </w:r>
    </w:p>
    <w:p w14:paraId="08B1DBF0" w14:textId="084B9FE2" w:rsidR="005C6CFD" w:rsidRPr="003A1018" w:rsidRDefault="005C6CFD" w:rsidP="005C6CFD">
      <w:pPr>
        <w:tabs>
          <w:tab w:val="center" w:pos="1440"/>
          <w:tab w:val="center" w:pos="6480"/>
        </w:tabs>
        <w:jc w:val="center"/>
      </w:pPr>
      <w:r w:rsidRPr="003A1018">
        <w:rPr>
          <w:b/>
          <w:bCs/>
          <w:i/>
          <w:iCs/>
          <w:szCs w:val="28"/>
        </w:rPr>
        <w:t>(Tuần thứ 0</w:t>
      </w:r>
      <w:r w:rsidR="00FA29D9" w:rsidRPr="003A1018">
        <w:rPr>
          <w:b/>
          <w:bCs/>
          <w:i/>
          <w:iCs/>
          <w:szCs w:val="28"/>
        </w:rPr>
        <w:t>3</w:t>
      </w:r>
      <w:r w:rsidR="00555048" w:rsidRPr="003A1018">
        <w:rPr>
          <w:b/>
          <w:bCs/>
          <w:i/>
          <w:iCs/>
          <w:szCs w:val="28"/>
        </w:rPr>
        <w:t xml:space="preserve"> </w:t>
      </w:r>
      <w:r w:rsidRPr="003A1018">
        <w:rPr>
          <w:b/>
          <w:bCs/>
          <w:i/>
          <w:iCs/>
          <w:szCs w:val="28"/>
        </w:rPr>
        <w:t xml:space="preserve">từ ngày </w:t>
      </w:r>
      <w:r w:rsidR="00585EDF" w:rsidRPr="003A1018">
        <w:rPr>
          <w:b/>
          <w:bCs/>
          <w:i/>
          <w:iCs/>
          <w:szCs w:val="28"/>
        </w:rPr>
        <w:t>17</w:t>
      </w:r>
      <w:r w:rsidRPr="003A1018">
        <w:rPr>
          <w:b/>
          <w:bCs/>
          <w:i/>
          <w:iCs/>
          <w:szCs w:val="28"/>
        </w:rPr>
        <w:t xml:space="preserve">/01/2022 đến ngày </w:t>
      </w:r>
      <w:r w:rsidR="00585EDF" w:rsidRPr="003A1018">
        <w:rPr>
          <w:b/>
          <w:bCs/>
          <w:i/>
          <w:iCs/>
          <w:szCs w:val="28"/>
        </w:rPr>
        <w:t>21</w:t>
      </w:r>
      <w:r w:rsidRPr="003A1018">
        <w:rPr>
          <w:b/>
          <w:bCs/>
          <w:i/>
          <w:iCs/>
          <w:szCs w:val="28"/>
        </w:rPr>
        <w:t>/01/2022)</w:t>
      </w:r>
    </w:p>
    <w:p w14:paraId="2A4F4D99" w14:textId="77777777" w:rsidR="005C6CFD" w:rsidRPr="003A1018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Cs w:val="28"/>
          <w:u w:val="single"/>
        </w:rPr>
      </w:pPr>
      <w:r w:rsidRPr="003A1018">
        <w:rPr>
          <w:b/>
          <w:bCs/>
          <w:szCs w:val="28"/>
        </w:rPr>
        <w:t>LỊCH NÀY THAY THƯ MỜI HỌP</w:t>
      </w:r>
    </w:p>
    <w:p w14:paraId="3F60B506" w14:textId="255DDF59" w:rsidR="005C6CFD" w:rsidRPr="003A1018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Cs w:val="28"/>
          <w:lang w:val="ca-ES"/>
        </w:rPr>
      </w:pPr>
      <w:r w:rsidRPr="003A10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8A00F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7C0D7896" w14:textId="1A9AD383" w:rsidR="005C6CFD" w:rsidRPr="003A1018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Cs w:val="28"/>
          <w:u w:val="single"/>
          <w:lang w:val="ca-ES"/>
        </w:rPr>
      </w:pPr>
      <w:r w:rsidRPr="003A1018">
        <w:rPr>
          <w:b/>
          <w:bCs/>
          <w:szCs w:val="28"/>
          <w:u w:val="single"/>
          <w:lang w:val="ca-ES"/>
        </w:rPr>
        <w:t xml:space="preserve">THỨ HAI (NGÀY </w:t>
      </w:r>
      <w:r w:rsidR="00585EDF" w:rsidRPr="003A1018">
        <w:rPr>
          <w:b/>
          <w:bCs/>
          <w:szCs w:val="28"/>
          <w:u w:val="single"/>
          <w:lang w:val="ca-ES"/>
        </w:rPr>
        <w:t>17</w:t>
      </w:r>
      <w:r w:rsidRPr="003A1018">
        <w:rPr>
          <w:b/>
          <w:bCs/>
          <w:szCs w:val="28"/>
          <w:u w:val="single"/>
          <w:lang w:val="ca-ES"/>
        </w:rPr>
        <w:t>/01/2022):</w:t>
      </w:r>
      <w:r w:rsidRPr="003A1018">
        <w:rPr>
          <w:b/>
          <w:bCs/>
          <w:szCs w:val="28"/>
          <w:lang w:val="ca-ES"/>
        </w:rPr>
        <w:tab/>
      </w:r>
    </w:p>
    <w:p w14:paraId="5DB7AEC1" w14:textId="77777777" w:rsidR="00555048" w:rsidRPr="003A1018" w:rsidRDefault="005C6CFD" w:rsidP="005C6CFD">
      <w:pPr>
        <w:tabs>
          <w:tab w:val="left" w:pos="475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  <w:r w:rsidRPr="003A1018">
        <w:rPr>
          <w:b/>
          <w:bCs/>
          <w:i/>
          <w:szCs w:val="28"/>
          <w:lang w:val="ca-ES"/>
        </w:rPr>
        <w:t xml:space="preserve">* SÁNG </w:t>
      </w:r>
    </w:p>
    <w:p w14:paraId="32F2A727" w14:textId="1021B63C" w:rsidR="00555048" w:rsidRPr="003A1018" w:rsidRDefault="00555048" w:rsidP="006433EA">
      <w:pPr>
        <w:spacing w:before="120"/>
        <w:jc w:val="both"/>
        <w:rPr>
          <w:rFonts w:eastAsia="Calibri"/>
          <w:szCs w:val="28"/>
        </w:rPr>
      </w:pPr>
      <w:r w:rsidRPr="003A1018">
        <w:rPr>
          <w:rFonts w:eastAsia="Calibri"/>
          <w:b/>
          <w:szCs w:val="28"/>
        </w:rPr>
        <w:t>Phó Chủ tịch HĐND huyện Điểu Hà Hồng Lý:</w:t>
      </w:r>
      <w:r w:rsidRPr="003A1018">
        <w:rPr>
          <w:rFonts w:eastAsia="Calibri"/>
          <w:szCs w:val="28"/>
        </w:rPr>
        <w:t xml:space="preserve"> Hội ý cơ quan chuyên trách của HĐND và Văn phòng HĐND&amp;UBND huyện.</w:t>
      </w:r>
    </w:p>
    <w:p w14:paraId="22035BCF" w14:textId="15799ADB" w:rsidR="00555048" w:rsidRPr="003A1018" w:rsidRDefault="00555048" w:rsidP="006433EA">
      <w:pPr>
        <w:spacing w:before="120"/>
        <w:jc w:val="both"/>
        <w:rPr>
          <w:rFonts w:eastAsia="Calibri"/>
          <w:szCs w:val="28"/>
        </w:rPr>
      </w:pPr>
      <w:r w:rsidRPr="003A1018">
        <w:rPr>
          <w:rFonts w:eastAsia="Calibri"/>
          <w:b/>
          <w:i/>
          <w:szCs w:val="28"/>
          <w:u w:val="single"/>
        </w:rPr>
        <w:t>Thời gian, địa điểm:</w:t>
      </w:r>
      <w:r w:rsidRPr="003A1018">
        <w:rPr>
          <w:rFonts w:eastAsia="Calibri"/>
          <w:szCs w:val="28"/>
        </w:rPr>
        <w:t xml:space="preserve"> 08h30’ tại Phòng làm việc Phó Chủ tịch HĐND huyện.</w:t>
      </w:r>
    </w:p>
    <w:p w14:paraId="02718DC9" w14:textId="77777777" w:rsidR="006433EA" w:rsidRPr="003A1018" w:rsidRDefault="00555048" w:rsidP="006433EA">
      <w:pPr>
        <w:tabs>
          <w:tab w:val="left" w:pos="5827"/>
        </w:tabs>
        <w:spacing w:before="120"/>
        <w:jc w:val="both"/>
        <w:rPr>
          <w:rFonts w:eastAsia="Calibri"/>
          <w:szCs w:val="28"/>
        </w:rPr>
      </w:pPr>
      <w:r w:rsidRPr="003A1018">
        <w:rPr>
          <w:rFonts w:eastAsia="Calibri"/>
          <w:b/>
          <w:i/>
          <w:szCs w:val="28"/>
          <w:u w:val="single"/>
        </w:rPr>
        <w:t>Thành phần dự họp:</w:t>
      </w:r>
      <w:r w:rsidRPr="003A1018">
        <w:rPr>
          <w:rFonts w:eastAsia="Calibri"/>
          <w:szCs w:val="28"/>
        </w:rPr>
        <w:t xml:space="preserve"> Phó 03 Ban HĐND huyện; </w:t>
      </w:r>
      <w:r w:rsidR="006433EA" w:rsidRPr="003A1018">
        <w:rPr>
          <w:rFonts w:eastAsia="Calibri"/>
          <w:szCs w:val="28"/>
        </w:rPr>
        <w:t>Chánh Văn phòng HĐND và UBND huyện.</w:t>
      </w:r>
    </w:p>
    <w:p w14:paraId="75E5E977" w14:textId="48B8F1B3" w:rsidR="00555048" w:rsidRPr="003A1018" w:rsidRDefault="006433EA" w:rsidP="006433EA">
      <w:pPr>
        <w:tabs>
          <w:tab w:val="left" w:pos="5827"/>
        </w:tabs>
        <w:spacing w:before="120"/>
        <w:rPr>
          <w:rFonts w:eastAsia="Calibri"/>
          <w:szCs w:val="28"/>
        </w:rPr>
      </w:pPr>
      <w:r w:rsidRPr="003A1018">
        <w:rPr>
          <w:rFonts w:eastAsia="Calibri"/>
          <w:b/>
          <w:i/>
          <w:szCs w:val="28"/>
          <w:u w:val="single"/>
        </w:rPr>
        <w:t>Cùng dự:</w:t>
      </w:r>
      <w:r w:rsidRPr="003A1018">
        <w:rPr>
          <w:rFonts w:eastAsia="Calibri"/>
          <w:szCs w:val="28"/>
        </w:rPr>
        <w:t xml:space="preserve"> </w:t>
      </w:r>
      <w:r w:rsidR="00555048" w:rsidRPr="003A1018">
        <w:rPr>
          <w:rFonts w:eastAsia="Calibri"/>
          <w:szCs w:val="28"/>
        </w:rPr>
        <w:t>CVVP Hoàng Thị Thân.</w:t>
      </w:r>
    </w:p>
    <w:p w14:paraId="2BD80D14" w14:textId="2CC89979" w:rsidR="005C6CFD" w:rsidRPr="003A1018" w:rsidRDefault="00555048" w:rsidP="006433EA">
      <w:pPr>
        <w:tabs>
          <w:tab w:val="left" w:pos="475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  <w:r w:rsidRPr="003A1018">
        <w:rPr>
          <w:b/>
          <w:bCs/>
          <w:i/>
          <w:szCs w:val="28"/>
          <w:lang w:val="ca-ES"/>
        </w:rPr>
        <w:t>*</w:t>
      </w:r>
      <w:r w:rsidR="005C6CFD" w:rsidRPr="003A1018">
        <w:rPr>
          <w:b/>
          <w:bCs/>
          <w:i/>
          <w:szCs w:val="28"/>
          <w:lang w:val="ca-ES"/>
        </w:rPr>
        <w:t xml:space="preserve"> CHIỀU:</w:t>
      </w:r>
      <w:r w:rsidR="005C6CFD" w:rsidRPr="003A1018">
        <w:rPr>
          <w:b/>
          <w:bCs/>
          <w:i/>
          <w:szCs w:val="28"/>
          <w:lang w:val="ca-ES"/>
        </w:rPr>
        <w:tab/>
      </w:r>
    </w:p>
    <w:p w14:paraId="22DEC57F" w14:textId="42291388" w:rsidR="000E0A17" w:rsidRPr="003A1018" w:rsidRDefault="000E0A17" w:rsidP="000E0A17">
      <w:pPr>
        <w:spacing w:before="60" w:line="276" w:lineRule="auto"/>
        <w:jc w:val="both"/>
        <w:rPr>
          <w:rFonts w:eastAsia="MS Mincho"/>
          <w:sz w:val="28"/>
          <w:szCs w:val="28"/>
        </w:rPr>
      </w:pPr>
      <w:r w:rsidRPr="003A1018">
        <w:rPr>
          <w:b/>
          <w:szCs w:val="28"/>
          <w:lang w:val="en-GB"/>
        </w:rPr>
        <w:t xml:space="preserve">1. </w:t>
      </w:r>
      <w:r w:rsidR="00552489" w:rsidRPr="003A1018">
        <w:rPr>
          <w:b/>
          <w:szCs w:val="28"/>
          <w:lang w:val="en-GB"/>
        </w:rPr>
        <w:t>Phó Chủ tịch HĐND huyện Điểu Hà Hồng Lý</w:t>
      </w:r>
      <w:r w:rsidRPr="003A1018">
        <w:rPr>
          <w:b/>
          <w:szCs w:val="28"/>
          <w:lang w:val="en-GB"/>
        </w:rPr>
        <w:t xml:space="preserve">: </w:t>
      </w:r>
      <w:r w:rsidRPr="003A1018">
        <w:rPr>
          <w:rFonts w:eastAsia="MS Mincho"/>
          <w:sz w:val="28"/>
          <w:szCs w:val="28"/>
        </w:rPr>
        <w:t>Dự hội nghị tổng kế</w:t>
      </w:r>
      <w:r w:rsidR="003A1018" w:rsidRPr="003A1018">
        <w:rPr>
          <w:rFonts w:eastAsia="MS Mincho"/>
          <w:sz w:val="28"/>
          <w:szCs w:val="28"/>
        </w:rPr>
        <w:t xml:space="preserve">t </w:t>
      </w:r>
      <w:r w:rsidRPr="003A1018">
        <w:rPr>
          <w:rFonts w:eastAsia="MS Mincho"/>
          <w:sz w:val="28"/>
          <w:szCs w:val="28"/>
        </w:rPr>
        <w:t>công tác năm 2021 và triển khai phương hướng nhiệm vụ năm 2022 của UBND huyện.</w:t>
      </w:r>
    </w:p>
    <w:p w14:paraId="574B6F27" w14:textId="76D4AC61" w:rsidR="000E0A17" w:rsidRPr="003A1018" w:rsidRDefault="000E0A17" w:rsidP="000E0A17">
      <w:pPr>
        <w:spacing w:before="120"/>
        <w:jc w:val="both"/>
        <w:rPr>
          <w:rFonts w:eastAsia="Calibri"/>
          <w:szCs w:val="28"/>
        </w:rPr>
      </w:pPr>
      <w:r w:rsidRPr="003A1018">
        <w:rPr>
          <w:rFonts w:eastAsia="Calibri"/>
          <w:b/>
          <w:i/>
          <w:szCs w:val="28"/>
          <w:u w:val="single"/>
        </w:rPr>
        <w:t>Thời gian, địa điểm:</w:t>
      </w:r>
      <w:r w:rsidRPr="003A1018">
        <w:rPr>
          <w:rFonts w:eastAsia="Calibri"/>
          <w:szCs w:val="28"/>
        </w:rPr>
        <w:t xml:space="preserve"> </w:t>
      </w:r>
      <w:r w:rsidR="003A1018" w:rsidRPr="003A1018">
        <w:rPr>
          <w:rFonts w:eastAsia="Calibri"/>
          <w:szCs w:val="28"/>
        </w:rPr>
        <w:t xml:space="preserve">14h00’ tại </w:t>
      </w:r>
      <w:r w:rsidRPr="003A1018">
        <w:rPr>
          <w:rFonts w:asciiTheme="majorHAnsi" w:hAnsiTheme="majorHAnsi" w:cstheme="majorHAnsi"/>
          <w:bCs/>
          <w:iCs/>
          <w:sz w:val="28"/>
          <w:szCs w:val="28"/>
        </w:rPr>
        <w:t>Phòng họp A – UBND huyện.</w:t>
      </w:r>
    </w:p>
    <w:p w14:paraId="72DAF330" w14:textId="2A013D45" w:rsidR="00552489" w:rsidRDefault="000E0A17" w:rsidP="006433EA">
      <w:pPr>
        <w:spacing w:before="120"/>
        <w:jc w:val="both"/>
        <w:rPr>
          <w:szCs w:val="28"/>
          <w:lang w:val="en-GB"/>
        </w:rPr>
      </w:pPr>
      <w:r w:rsidRPr="003A1018">
        <w:rPr>
          <w:b/>
          <w:szCs w:val="28"/>
          <w:lang w:val="en-GB"/>
        </w:rPr>
        <w:t>2.</w:t>
      </w:r>
      <w:r w:rsidR="00552489" w:rsidRPr="003A1018">
        <w:rPr>
          <w:b/>
          <w:szCs w:val="28"/>
          <w:lang w:val="en-GB"/>
        </w:rPr>
        <w:t xml:space="preserve"> </w:t>
      </w:r>
      <w:r w:rsidRPr="003A1018">
        <w:rPr>
          <w:b/>
          <w:szCs w:val="28"/>
          <w:shd w:val="clear" w:color="auto" w:fill="FFFFFF"/>
        </w:rPr>
        <w:t xml:space="preserve">Lãnh </w:t>
      </w:r>
      <w:r w:rsidR="00552489" w:rsidRPr="003A1018">
        <w:rPr>
          <w:b/>
          <w:szCs w:val="28"/>
          <w:shd w:val="clear" w:color="auto" w:fill="FFFFFF"/>
        </w:rPr>
        <w:t xml:space="preserve">đạo chuyên trách các Ban HĐND huyện: </w:t>
      </w:r>
      <w:r w:rsidR="00552489" w:rsidRPr="003A1018">
        <w:rPr>
          <w:szCs w:val="28"/>
          <w:lang w:val="en-GB"/>
        </w:rPr>
        <w:t>Làm việc tại trụ sở.</w:t>
      </w:r>
    </w:p>
    <w:p w14:paraId="0C98392A" w14:textId="77777777" w:rsidR="00A35916" w:rsidRPr="003A1018" w:rsidRDefault="00A35916" w:rsidP="006433EA">
      <w:pPr>
        <w:spacing w:before="120"/>
        <w:jc w:val="both"/>
        <w:rPr>
          <w:szCs w:val="28"/>
          <w:lang w:val="en-GB"/>
        </w:rPr>
      </w:pPr>
    </w:p>
    <w:p w14:paraId="66759ED4" w14:textId="6010B1DD" w:rsidR="005C6CFD" w:rsidRPr="003A1018" w:rsidRDefault="005C6CFD" w:rsidP="006433EA">
      <w:pPr>
        <w:tabs>
          <w:tab w:val="left" w:pos="5475"/>
        </w:tabs>
        <w:spacing w:before="120"/>
        <w:ind w:left="-561"/>
        <w:jc w:val="both"/>
        <w:rPr>
          <w:b/>
          <w:bCs/>
          <w:szCs w:val="28"/>
          <w:u w:val="single"/>
          <w:lang w:val="ca-ES"/>
        </w:rPr>
      </w:pPr>
      <w:r w:rsidRPr="003A1018">
        <w:rPr>
          <w:b/>
          <w:bCs/>
          <w:szCs w:val="28"/>
          <w:u w:val="single"/>
          <w:lang w:val="ca-ES"/>
        </w:rPr>
        <w:t xml:space="preserve">THỨ BA (NGÀY </w:t>
      </w:r>
      <w:r w:rsidR="00585EDF" w:rsidRPr="003A1018">
        <w:rPr>
          <w:b/>
          <w:bCs/>
          <w:szCs w:val="28"/>
          <w:u w:val="single"/>
          <w:lang w:val="ca-ES"/>
        </w:rPr>
        <w:t>18</w:t>
      </w:r>
      <w:r w:rsidRPr="003A1018">
        <w:rPr>
          <w:b/>
          <w:bCs/>
          <w:szCs w:val="28"/>
          <w:u w:val="single"/>
          <w:lang w:val="ca-ES"/>
        </w:rPr>
        <w:t>/01/2022):</w:t>
      </w:r>
      <w:r w:rsidRPr="003A1018">
        <w:rPr>
          <w:b/>
          <w:bCs/>
          <w:szCs w:val="28"/>
          <w:lang w:val="ca-ES"/>
        </w:rPr>
        <w:tab/>
      </w:r>
    </w:p>
    <w:p w14:paraId="2B098376" w14:textId="77777777" w:rsidR="006433EA" w:rsidRPr="003A1018" w:rsidRDefault="006433EA" w:rsidP="006433EA">
      <w:pPr>
        <w:tabs>
          <w:tab w:val="left" w:pos="475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  <w:r w:rsidRPr="003A1018">
        <w:rPr>
          <w:b/>
          <w:bCs/>
          <w:i/>
          <w:szCs w:val="28"/>
          <w:lang w:val="ca-ES"/>
        </w:rPr>
        <w:t>* SÁNG:</w:t>
      </w:r>
      <w:r w:rsidRPr="003A1018">
        <w:rPr>
          <w:b/>
          <w:bCs/>
          <w:i/>
          <w:szCs w:val="28"/>
          <w:lang w:val="ca-ES"/>
        </w:rPr>
        <w:tab/>
      </w:r>
    </w:p>
    <w:p w14:paraId="1729F3E6" w14:textId="62D2DA04" w:rsidR="003A1018" w:rsidRPr="003A1018" w:rsidRDefault="003A1018" w:rsidP="003A1018">
      <w:pPr>
        <w:spacing w:before="120"/>
        <w:jc w:val="both"/>
        <w:rPr>
          <w:szCs w:val="28"/>
          <w:lang w:val="en-GB"/>
        </w:rPr>
      </w:pPr>
      <w:r w:rsidRPr="003A1018">
        <w:rPr>
          <w:b/>
          <w:szCs w:val="28"/>
          <w:lang w:val="en-GB"/>
        </w:rPr>
        <w:t>Phó Chủ tịch HĐND huyện Điểu Hà Hồng Lý, l</w:t>
      </w:r>
      <w:r w:rsidRPr="003A1018">
        <w:rPr>
          <w:b/>
          <w:szCs w:val="28"/>
          <w:shd w:val="clear" w:color="auto" w:fill="FFFFFF"/>
        </w:rPr>
        <w:t xml:space="preserve">ãnh đạo chuyên trách các Ban HĐND huyện: </w:t>
      </w:r>
      <w:r w:rsidRPr="003A1018">
        <w:rPr>
          <w:szCs w:val="28"/>
          <w:lang w:val="en-GB"/>
        </w:rPr>
        <w:t>Làm việc tại trụ sở  (cả ngày).</w:t>
      </w:r>
    </w:p>
    <w:p w14:paraId="50821FC4" w14:textId="77777777" w:rsidR="006433EA" w:rsidRPr="003A1018" w:rsidRDefault="006433EA" w:rsidP="006433EA">
      <w:pPr>
        <w:spacing w:before="120"/>
        <w:jc w:val="both"/>
        <w:rPr>
          <w:b/>
          <w:szCs w:val="28"/>
          <w:lang w:val="en-GB"/>
        </w:rPr>
      </w:pPr>
    </w:p>
    <w:p w14:paraId="417F709B" w14:textId="2017035D" w:rsidR="005C6CFD" w:rsidRPr="003A1018" w:rsidRDefault="005C6CFD" w:rsidP="006433EA">
      <w:pPr>
        <w:tabs>
          <w:tab w:val="left" w:pos="5475"/>
        </w:tabs>
        <w:spacing w:before="120"/>
        <w:ind w:left="-567"/>
        <w:jc w:val="both"/>
        <w:rPr>
          <w:b/>
          <w:bCs/>
          <w:szCs w:val="28"/>
          <w:u w:val="single"/>
          <w:lang w:val="ca-ES"/>
        </w:rPr>
      </w:pPr>
      <w:r w:rsidRPr="003A1018">
        <w:rPr>
          <w:b/>
          <w:bCs/>
          <w:szCs w:val="28"/>
          <w:u w:val="single"/>
          <w:lang w:val="ca-ES"/>
        </w:rPr>
        <w:t xml:space="preserve">THỨ TƯ (NGÀY </w:t>
      </w:r>
      <w:r w:rsidR="00585EDF" w:rsidRPr="003A1018">
        <w:rPr>
          <w:b/>
          <w:bCs/>
          <w:szCs w:val="28"/>
          <w:u w:val="single"/>
          <w:lang w:val="ca-ES"/>
        </w:rPr>
        <w:t>19</w:t>
      </w:r>
      <w:r w:rsidRPr="003A1018">
        <w:rPr>
          <w:b/>
          <w:bCs/>
          <w:szCs w:val="28"/>
          <w:u w:val="single"/>
          <w:lang w:val="ca-ES"/>
        </w:rPr>
        <w:t>/01/2022):</w:t>
      </w:r>
      <w:r w:rsidRPr="003A1018">
        <w:rPr>
          <w:b/>
          <w:bCs/>
          <w:szCs w:val="28"/>
          <w:lang w:val="ca-ES"/>
        </w:rPr>
        <w:tab/>
      </w:r>
    </w:p>
    <w:p w14:paraId="510FCCEA" w14:textId="77777777" w:rsidR="005C6CFD" w:rsidRPr="003A1018" w:rsidRDefault="005C6CFD" w:rsidP="006433EA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Cs w:val="28"/>
          <w:lang w:val="ca-ES"/>
        </w:rPr>
      </w:pPr>
      <w:r w:rsidRPr="003A1018">
        <w:rPr>
          <w:b/>
          <w:bCs/>
          <w:i/>
          <w:szCs w:val="28"/>
          <w:lang w:val="ca-ES"/>
        </w:rPr>
        <w:t>* SÁNG:</w:t>
      </w:r>
      <w:r w:rsidRPr="003A1018">
        <w:rPr>
          <w:b/>
          <w:bCs/>
          <w:i/>
          <w:szCs w:val="28"/>
          <w:lang w:val="ca-ES"/>
        </w:rPr>
        <w:tab/>
      </w:r>
    </w:p>
    <w:p w14:paraId="6D5201AF" w14:textId="35CEFCBC" w:rsidR="00104959" w:rsidRPr="003A1018" w:rsidRDefault="00104959" w:rsidP="00104959">
      <w:pPr>
        <w:tabs>
          <w:tab w:val="left" w:pos="2790"/>
        </w:tabs>
        <w:spacing w:before="60" w:line="276" w:lineRule="auto"/>
        <w:ind w:left="1181" w:hanging="1181"/>
        <w:jc w:val="both"/>
        <w:rPr>
          <w:bCs/>
          <w:sz w:val="28"/>
          <w:szCs w:val="28"/>
          <w:shd w:val="clear" w:color="auto" w:fill="FFFFFF"/>
        </w:rPr>
      </w:pPr>
      <w:r w:rsidRPr="003A1018">
        <w:rPr>
          <w:b/>
          <w:szCs w:val="28"/>
          <w:lang w:val="en-GB"/>
        </w:rPr>
        <w:t xml:space="preserve">1. </w:t>
      </w:r>
      <w:r w:rsidR="005C6CFD" w:rsidRPr="003A1018">
        <w:rPr>
          <w:b/>
          <w:szCs w:val="28"/>
          <w:lang w:val="en-GB"/>
        </w:rPr>
        <w:t xml:space="preserve"> Phó Chủ tịch HĐND huyện Điểu Hà Hồng Lý</w:t>
      </w:r>
      <w:r w:rsidRPr="003A1018">
        <w:rPr>
          <w:b/>
          <w:szCs w:val="28"/>
          <w:lang w:val="en-GB"/>
        </w:rPr>
        <w:t xml:space="preserve">: </w:t>
      </w:r>
      <w:r w:rsidRPr="003A1018">
        <w:rPr>
          <w:szCs w:val="28"/>
          <w:lang w:val="en-GB"/>
        </w:rPr>
        <w:t>Dự</w:t>
      </w:r>
      <w:r w:rsidRPr="003A1018">
        <w:rPr>
          <w:b/>
          <w:szCs w:val="28"/>
          <w:lang w:val="en-GB"/>
        </w:rPr>
        <w:t xml:space="preserve"> </w:t>
      </w:r>
      <w:r w:rsidRPr="003A1018">
        <w:rPr>
          <w:bCs/>
          <w:sz w:val="28"/>
          <w:szCs w:val="28"/>
          <w:shd w:val="clear" w:color="auto" w:fill="FFFFFF"/>
        </w:rPr>
        <w:t>họp Ban Thường vụ Huyện uỷ.</w:t>
      </w:r>
    </w:p>
    <w:p w14:paraId="5686D077" w14:textId="4735839E" w:rsidR="00104959" w:rsidRPr="003A1018" w:rsidRDefault="00104959" w:rsidP="00104959">
      <w:pPr>
        <w:tabs>
          <w:tab w:val="left" w:pos="2790"/>
        </w:tabs>
        <w:spacing w:line="276" w:lineRule="auto"/>
        <w:jc w:val="both"/>
        <w:rPr>
          <w:bCs/>
          <w:i/>
          <w:sz w:val="28"/>
          <w:szCs w:val="28"/>
          <w:shd w:val="clear" w:color="auto" w:fill="FFFFFF"/>
        </w:rPr>
      </w:pPr>
      <w:r w:rsidRPr="003A1018">
        <w:rPr>
          <w:rFonts w:eastAsia="MS Mincho"/>
          <w:b/>
          <w:i/>
          <w:sz w:val="28"/>
          <w:szCs w:val="28"/>
        </w:rPr>
        <w:t>Nội dung:</w:t>
      </w:r>
      <w:r w:rsidRPr="003A1018">
        <w:rPr>
          <w:bCs/>
          <w:i/>
          <w:sz w:val="28"/>
          <w:szCs w:val="28"/>
          <w:shd w:val="clear" w:color="auto" w:fill="FFFFFF"/>
        </w:rPr>
        <w:t xml:space="preserve"> </w:t>
      </w:r>
      <w:r w:rsidRPr="003A1018">
        <w:rPr>
          <w:sz w:val="28"/>
          <w:szCs w:val="28"/>
        </w:rPr>
        <w:t>Ban Tổ chức Huyện ủy báo cáo: Công tác tổ chức, cán bộ; Công tác đảng và đảng viên.</w:t>
      </w:r>
    </w:p>
    <w:p w14:paraId="2C55708D" w14:textId="77777777" w:rsidR="00104959" w:rsidRPr="003A1018" w:rsidRDefault="00104959" w:rsidP="00104959">
      <w:pPr>
        <w:spacing w:before="120"/>
        <w:jc w:val="both"/>
        <w:rPr>
          <w:bCs/>
          <w:sz w:val="28"/>
          <w:szCs w:val="28"/>
        </w:rPr>
      </w:pPr>
      <w:r w:rsidRPr="003A1018">
        <w:rPr>
          <w:rFonts w:eastAsia="Calibri"/>
          <w:b/>
          <w:i/>
          <w:szCs w:val="28"/>
          <w:u w:val="single"/>
        </w:rPr>
        <w:t>Thời gian, địa điểm:</w:t>
      </w:r>
      <w:r w:rsidRPr="003A1018">
        <w:rPr>
          <w:rFonts w:eastAsia="Calibri"/>
          <w:szCs w:val="28"/>
        </w:rPr>
        <w:t xml:space="preserve">  08h00’ tại </w:t>
      </w:r>
      <w:r w:rsidRPr="003A1018">
        <w:rPr>
          <w:bCs/>
          <w:sz w:val="28"/>
          <w:szCs w:val="28"/>
        </w:rPr>
        <w:t>Phòng họp cấp ủy.</w:t>
      </w:r>
    </w:p>
    <w:p w14:paraId="66350858" w14:textId="1C34644D" w:rsidR="005C6CFD" w:rsidRPr="003A1018" w:rsidRDefault="004B2B6E" w:rsidP="00104959">
      <w:pPr>
        <w:spacing w:before="120"/>
        <w:jc w:val="both"/>
        <w:rPr>
          <w:szCs w:val="28"/>
          <w:lang w:val="en-GB"/>
        </w:rPr>
      </w:pPr>
      <w:r>
        <w:rPr>
          <w:b/>
          <w:szCs w:val="28"/>
          <w:shd w:val="clear" w:color="auto" w:fill="FFFFFF"/>
        </w:rPr>
        <w:t xml:space="preserve">2. </w:t>
      </w:r>
      <w:r w:rsidR="00104959" w:rsidRPr="003A1018">
        <w:rPr>
          <w:b/>
          <w:szCs w:val="28"/>
          <w:shd w:val="clear" w:color="auto" w:fill="FFFFFF"/>
        </w:rPr>
        <w:t xml:space="preserve">Lãnh </w:t>
      </w:r>
      <w:r w:rsidR="005C6CFD" w:rsidRPr="003A1018">
        <w:rPr>
          <w:b/>
          <w:szCs w:val="28"/>
          <w:shd w:val="clear" w:color="auto" w:fill="FFFFFF"/>
        </w:rPr>
        <w:t xml:space="preserve">đạo chuyên trách các Ban HĐND huyện: </w:t>
      </w:r>
      <w:r w:rsidR="00065BFB" w:rsidRPr="004B2B6E">
        <w:rPr>
          <w:szCs w:val="28"/>
          <w:shd w:val="clear" w:color="auto" w:fill="FFFFFF"/>
        </w:rPr>
        <w:t>L</w:t>
      </w:r>
      <w:r w:rsidR="00065BFB" w:rsidRPr="004B2B6E">
        <w:rPr>
          <w:szCs w:val="28"/>
          <w:lang w:val="en-GB"/>
        </w:rPr>
        <w:t xml:space="preserve">àm </w:t>
      </w:r>
      <w:r w:rsidR="005C6CFD" w:rsidRPr="003A1018">
        <w:rPr>
          <w:szCs w:val="28"/>
          <w:lang w:val="en-GB"/>
        </w:rPr>
        <w:t>việc tại trụ sở.</w:t>
      </w:r>
    </w:p>
    <w:p w14:paraId="356B0E63" w14:textId="77777777" w:rsidR="003A1018" w:rsidRPr="003A1018" w:rsidRDefault="003A1018" w:rsidP="00104959">
      <w:pPr>
        <w:spacing w:before="120"/>
        <w:jc w:val="both"/>
        <w:rPr>
          <w:szCs w:val="28"/>
          <w:lang w:val="en-GB"/>
        </w:rPr>
      </w:pPr>
    </w:p>
    <w:p w14:paraId="1093A7A8" w14:textId="77777777" w:rsidR="004B2B6E" w:rsidRDefault="006433EA" w:rsidP="006433EA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Cs w:val="28"/>
          <w:lang w:val="ca-ES"/>
        </w:rPr>
      </w:pPr>
      <w:r w:rsidRPr="003A1018">
        <w:rPr>
          <w:b/>
          <w:bCs/>
          <w:i/>
          <w:szCs w:val="28"/>
          <w:lang w:val="ca-ES"/>
        </w:rPr>
        <w:t>* CHIỀU:</w:t>
      </w:r>
    </w:p>
    <w:p w14:paraId="210A75CA" w14:textId="57FB5462" w:rsidR="004B2B6E" w:rsidRPr="003A1018" w:rsidRDefault="004B2B6E" w:rsidP="004B2B6E">
      <w:pPr>
        <w:spacing w:before="120"/>
        <w:jc w:val="both"/>
        <w:rPr>
          <w:szCs w:val="28"/>
          <w:lang w:val="en-GB"/>
        </w:rPr>
      </w:pPr>
      <w:r>
        <w:rPr>
          <w:b/>
          <w:szCs w:val="28"/>
          <w:lang w:val="en-GB"/>
        </w:rPr>
        <w:t>1.</w:t>
      </w:r>
      <w:r w:rsidRPr="003A1018">
        <w:rPr>
          <w:b/>
          <w:szCs w:val="28"/>
          <w:lang w:val="en-GB"/>
        </w:rPr>
        <w:t>Phó Chủ tịch HĐND huyện Điểu Hà Hồng Lý, l</w:t>
      </w:r>
      <w:r w:rsidRPr="003A1018">
        <w:rPr>
          <w:b/>
          <w:szCs w:val="28"/>
          <w:shd w:val="clear" w:color="auto" w:fill="FFFFFF"/>
        </w:rPr>
        <w:t xml:space="preserve">ãnh đạo </w:t>
      </w:r>
      <w:r>
        <w:rPr>
          <w:b/>
          <w:szCs w:val="28"/>
          <w:shd w:val="clear" w:color="auto" w:fill="FFFFFF"/>
        </w:rPr>
        <w:t xml:space="preserve">chuyên trách Ban KTXH, Ban Pháp chế </w:t>
      </w:r>
      <w:r w:rsidRPr="003A1018">
        <w:rPr>
          <w:b/>
          <w:szCs w:val="28"/>
          <w:shd w:val="clear" w:color="auto" w:fill="FFFFFF"/>
        </w:rPr>
        <w:t xml:space="preserve">HĐND huyện: </w:t>
      </w:r>
      <w:r w:rsidRPr="003A1018">
        <w:rPr>
          <w:szCs w:val="28"/>
          <w:lang w:val="en-GB"/>
        </w:rPr>
        <w:t>Làm việc tại trụ sở .</w:t>
      </w:r>
    </w:p>
    <w:p w14:paraId="0217A2DA" w14:textId="77777777" w:rsidR="004B2B6E" w:rsidRDefault="004B2B6E" w:rsidP="004B2B6E">
      <w:pPr>
        <w:spacing w:before="120"/>
        <w:jc w:val="both"/>
        <w:rPr>
          <w:b/>
          <w:szCs w:val="28"/>
          <w:shd w:val="clear" w:color="auto" w:fill="FFFFFF"/>
        </w:rPr>
      </w:pPr>
    </w:p>
    <w:p w14:paraId="74F89AF1" w14:textId="360F867D" w:rsidR="004B2B6E" w:rsidRPr="004B2B6E" w:rsidRDefault="004B2B6E" w:rsidP="004B2B6E">
      <w:pPr>
        <w:spacing w:before="120"/>
        <w:jc w:val="both"/>
        <w:rPr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lastRenderedPageBreak/>
        <w:t>2</w:t>
      </w:r>
      <w:r w:rsidRPr="003A1018">
        <w:rPr>
          <w:b/>
          <w:szCs w:val="28"/>
          <w:shd w:val="clear" w:color="auto" w:fill="FFFFFF"/>
        </w:rPr>
        <w:t xml:space="preserve">. </w:t>
      </w:r>
      <w:r>
        <w:rPr>
          <w:b/>
          <w:szCs w:val="28"/>
          <w:shd w:val="clear" w:color="auto" w:fill="FFFFFF"/>
        </w:rPr>
        <w:t xml:space="preserve">Phó Trưởng Ban Dân Tộc Điểu Khôn: </w:t>
      </w:r>
      <w:r w:rsidRPr="004B2B6E">
        <w:rPr>
          <w:szCs w:val="28"/>
          <w:shd w:val="clear" w:color="auto" w:fill="FFFFFF"/>
        </w:rPr>
        <w:t>Dự Lễ tổng kết trao giải Cuộc thi Sáng tạo thanh thiếu niên, nhi đồng lần thứ XIII (2020-2021), phát động cuộc thi lần thứ XIV (năm 2021-2022).</w:t>
      </w:r>
    </w:p>
    <w:p w14:paraId="050FFDED" w14:textId="52716FBF" w:rsidR="004B2B6E" w:rsidRPr="003A1018" w:rsidRDefault="004B2B6E" w:rsidP="004B2B6E">
      <w:pPr>
        <w:spacing w:before="120"/>
        <w:jc w:val="both"/>
        <w:rPr>
          <w:bCs/>
          <w:sz w:val="28"/>
          <w:szCs w:val="28"/>
        </w:rPr>
      </w:pPr>
      <w:r w:rsidRPr="003A1018">
        <w:rPr>
          <w:rFonts w:eastAsia="Calibri"/>
          <w:b/>
          <w:i/>
          <w:szCs w:val="28"/>
          <w:u w:val="single"/>
        </w:rPr>
        <w:t>Thời gian, địa điểm:</w:t>
      </w:r>
      <w:r>
        <w:rPr>
          <w:rFonts w:eastAsia="Calibri"/>
          <w:szCs w:val="28"/>
        </w:rPr>
        <w:t xml:space="preserve">  14</w:t>
      </w:r>
      <w:r w:rsidRPr="003A1018">
        <w:rPr>
          <w:rFonts w:eastAsia="Calibri"/>
          <w:szCs w:val="28"/>
        </w:rPr>
        <w:t xml:space="preserve">h00’ tại </w:t>
      </w:r>
      <w:r>
        <w:rPr>
          <w:rFonts w:eastAsia="Calibri"/>
          <w:szCs w:val="28"/>
        </w:rPr>
        <w:t>Hội trường Huyện</w:t>
      </w:r>
      <w:r w:rsidRPr="003A1018">
        <w:rPr>
          <w:bCs/>
          <w:sz w:val="28"/>
          <w:szCs w:val="28"/>
        </w:rPr>
        <w:t xml:space="preserve"> ủy.</w:t>
      </w:r>
    </w:p>
    <w:p w14:paraId="30A907F5" w14:textId="2A8377B2" w:rsidR="006433EA" w:rsidRPr="003A1018" w:rsidRDefault="006433EA" w:rsidP="006433EA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Cs w:val="28"/>
          <w:lang w:val="ca-ES"/>
        </w:rPr>
      </w:pPr>
    </w:p>
    <w:p w14:paraId="1B8E01EB" w14:textId="56215849" w:rsidR="005C6CFD" w:rsidRPr="003A1018" w:rsidRDefault="005C6CFD" w:rsidP="006433EA">
      <w:pPr>
        <w:tabs>
          <w:tab w:val="left" w:pos="5475"/>
        </w:tabs>
        <w:spacing w:before="120"/>
        <w:ind w:left="-561"/>
        <w:jc w:val="both"/>
        <w:rPr>
          <w:b/>
          <w:bCs/>
          <w:szCs w:val="28"/>
          <w:u w:val="single"/>
          <w:lang w:val="ca-ES"/>
        </w:rPr>
      </w:pPr>
      <w:r w:rsidRPr="003A1018">
        <w:rPr>
          <w:b/>
          <w:bCs/>
          <w:szCs w:val="28"/>
          <w:u w:val="single"/>
          <w:lang w:val="ca-ES"/>
        </w:rPr>
        <w:t xml:space="preserve">THỨ NĂM (NGÀY </w:t>
      </w:r>
      <w:r w:rsidR="00585EDF" w:rsidRPr="003A1018">
        <w:rPr>
          <w:b/>
          <w:bCs/>
          <w:szCs w:val="28"/>
          <w:u w:val="single"/>
          <w:lang w:val="ca-ES"/>
        </w:rPr>
        <w:t>20</w:t>
      </w:r>
      <w:r w:rsidRPr="003A1018">
        <w:rPr>
          <w:b/>
          <w:bCs/>
          <w:szCs w:val="28"/>
          <w:u w:val="single"/>
          <w:lang w:val="ca-ES"/>
        </w:rPr>
        <w:t>/01/2022):</w:t>
      </w:r>
      <w:r w:rsidRPr="003A1018">
        <w:rPr>
          <w:b/>
          <w:bCs/>
          <w:szCs w:val="28"/>
          <w:lang w:val="ca-ES"/>
        </w:rPr>
        <w:tab/>
      </w:r>
      <w:r w:rsidRPr="003A1018">
        <w:rPr>
          <w:b/>
          <w:bCs/>
          <w:i/>
          <w:szCs w:val="28"/>
          <w:lang w:val="ca-ES"/>
        </w:rPr>
        <w:tab/>
      </w:r>
    </w:p>
    <w:p w14:paraId="6C32CF66" w14:textId="77777777" w:rsidR="006433EA" w:rsidRPr="003A1018" w:rsidRDefault="006433EA" w:rsidP="006433EA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Cs w:val="28"/>
          <w:lang w:val="ca-ES"/>
        </w:rPr>
      </w:pPr>
      <w:r w:rsidRPr="003A1018">
        <w:rPr>
          <w:b/>
          <w:bCs/>
          <w:i/>
          <w:szCs w:val="28"/>
          <w:lang w:val="ca-ES"/>
        </w:rPr>
        <w:t>* SÁNG:</w:t>
      </w:r>
      <w:r w:rsidRPr="003A1018">
        <w:rPr>
          <w:b/>
          <w:bCs/>
          <w:i/>
          <w:szCs w:val="28"/>
          <w:lang w:val="ca-ES"/>
        </w:rPr>
        <w:tab/>
      </w:r>
    </w:p>
    <w:p w14:paraId="744B6480" w14:textId="7BAD44D5" w:rsidR="006433EA" w:rsidRPr="003A1018" w:rsidRDefault="006433EA" w:rsidP="006433EA">
      <w:pPr>
        <w:spacing w:before="120"/>
        <w:jc w:val="both"/>
        <w:rPr>
          <w:szCs w:val="28"/>
          <w:lang w:val="en-GB"/>
        </w:rPr>
      </w:pPr>
      <w:r w:rsidRPr="003A1018">
        <w:rPr>
          <w:b/>
          <w:szCs w:val="28"/>
          <w:lang w:val="en-GB"/>
        </w:rPr>
        <w:t xml:space="preserve"> Phó Chủ tịch HĐND huyện Điểu Hà Hồng Lý, </w:t>
      </w:r>
      <w:r w:rsidRPr="003A1018">
        <w:rPr>
          <w:b/>
          <w:szCs w:val="28"/>
          <w:shd w:val="clear" w:color="auto" w:fill="FFFFFF"/>
        </w:rPr>
        <w:t>lãnh đạo chuyên trách các Ban HĐND huyện:</w:t>
      </w:r>
      <w:r w:rsidRPr="003A1018">
        <w:rPr>
          <w:b/>
          <w:szCs w:val="28"/>
          <w:lang w:val="en-GB"/>
        </w:rPr>
        <w:t xml:space="preserve"> </w:t>
      </w:r>
      <w:r w:rsidRPr="00A35916">
        <w:rPr>
          <w:szCs w:val="28"/>
          <w:lang w:val="en-GB"/>
        </w:rPr>
        <w:t>Làm việc tại trụ sở</w:t>
      </w:r>
      <w:r w:rsidR="00104959" w:rsidRPr="00A35916">
        <w:rPr>
          <w:szCs w:val="28"/>
          <w:lang w:val="en-GB"/>
        </w:rPr>
        <w:t xml:space="preserve"> (c</w:t>
      </w:r>
      <w:r w:rsidR="00104959" w:rsidRPr="003A1018">
        <w:rPr>
          <w:szCs w:val="28"/>
          <w:lang w:val="en-GB"/>
        </w:rPr>
        <w:t>ả ngày)</w:t>
      </w:r>
      <w:r w:rsidRPr="003A1018">
        <w:rPr>
          <w:szCs w:val="28"/>
          <w:lang w:val="en-GB"/>
        </w:rPr>
        <w:t>.</w:t>
      </w:r>
    </w:p>
    <w:p w14:paraId="131B0F9D" w14:textId="77777777" w:rsidR="00104959" w:rsidRPr="003A1018" w:rsidRDefault="00104959" w:rsidP="006433EA">
      <w:pPr>
        <w:tabs>
          <w:tab w:val="left" w:pos="5475"/>
        </w:tabs>
        <w:spacing w:before="120"/>
        <w:ind w:left="-561"/>
        <w:jc w:val="both"/>
        <w:rPr>
          <w:b/>
          <w:bCs/>
          <w:i/>
          <w:szCs w:val="28"/>
          <w:lang w:val="ca-ES"/>
        </w:rPr>
      </w:pPr>
    </w:p>
    <w:p w14:paraId="584876C6" w14:textId="507E29EB" w:rsidR="005C6CFD" w:rsidRPr="003A1018" w:rsidRDefault="005C6CFD" w:rsidP="006433EA">
      <w:pPr>
        <w:tabs>
          <w:tab w:val="left" w:pos="5475"/>
        </w:tabs>
        <w:spacing w:before="120"/>
        <w:ind w:left="-561"/>
        <w:jc w:val="both"/>
        <w:rPr>
          <w:b/>
          <w:bCs/>
          <w:szCs w:val="28"/>
          <w:u w:val="single"/>
          <w:lang w:val="ca-ES"/>
        </w:rPr>
      </w:pPr>
      <w:r w:rsidRPr="003A1018">
        <w:rPr>
          <w:b/>
          <w:bCs/>
          <w:szCs w:val="28"/>
          <w:u w:val="single"/>
          <w:lang w:val="ca-ES"/>
        </w:rPr>
        <w:t xml:space="preserve">THỨ SÁU (NGÀY </w:t>
      </w:r>
      <w:r w:rsidR="00585EDF" w:rsidRPr="003A1018">
        <w:rPr>
          <w:b/>
          <w:bCs/>
          <w:szCs w:val="28"/>
          <w:u w:val="single"/>
          <w:lang w:val="ca-ES"/>
        </w:rPr>
        <w:t>21</w:t>
      </w:r>
      <w:r w:rsidRPr="003A1018">
        <w:rPr>
          <w:b/>
          <w:bCs/>
          <w:szCs w:val="28"/>
          <w:u w:val="single"/>
          <w:lang w:val="ca-ES"/>
        </w:rPr>
        <w:t>/01/2022):</w:t>
      </w:r>
      <w:r w:rsidRPr="003A1018">
        <w:rPr>
          <w:b/>
          <w:bCs/>
          <w:szCs w:val="28"/>
          <w:lang w:val="ca-ES"/>
        </w:rPr>
        <w:tab/>
      </w:r>
      <w:r w:rsidRPr="003A1018">
        <w:rPr>
          <w:b/>
          <w:bCs/>
          <w:i/>
          <w:szCs w:val="28"/>
          <w:lang w:val="ca-ES"/>
        </w:rPr>
        <w:tab/>
      </w:r>
    </w:p>
    <w:p w14:paraId="621B3F6E" w14:textId="77777777" w:rsidR="000E0A17" w:rsidRPr="003A1018" w:rsidRDefault="000E0A17" w:rsidP="000E0A17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Cs w:val="28"/>
          <w:lang w:val="ca-ES"/>
        </w:rPr>
      </w:pPr>
      <w:r w:rsidRPr="003A1018">
        <w:rPr>
          <w:b/>
          <w:bCs/>
          <w:i/>
          <w:szCs w:val="28"/>
          <w:lang w:val="ca-ES"/>
        </w:rPr>
        <w:t>* SÁNG:</w:t>
      </w:r>
      <w:r w:rsidRPr="003A1018">
        <w:rPr>
          <w:b/>
          <w:bCs/>
          <w:i/>
          <w:szCs w:val="28"/>
          <w:lang w:val="ca-ES"/>
        </w:rPr>
        <w:tab/>
      </w:r>
    </w:p>
    <w:p w14:paraId="26959C52" w14:textId="1D708BCD" w:rsidR="000E0A17" w:rsidRPr="003A1018" w:rsidRDefault="000E0A17" w:rsidP="000E0A17">
      <w:pPr>
        <w:tabs>
          <w:tab w:val="num" w:pos="0"/>
        </w:tabs>
        <w:spacing w:before="120"/>
        <w:jc w:val="both"/>
        <w:rPr>
          <w:rFonts w:eastAsia="Calibri"/>
          <w:szCs w:val="28"/>
        </w:rPr>
      </w:pPr>
      <w:r w:rsidRPr="003A1018">
        <w:rPr>
          <w:rFonts w:eastAsia="Calibri"/>
          <w:b/>
          <w:szCs w:val="28"/>
        </w:rPr>
        <w:t xml:space="preserve"> Chủ tịch HĐND huyện Nguyễn Tấn Hồng:</w:t>
      </w:r>
      <w:r w:rsidRPr="003A1018">
        <w:rPr>
          <w:rFonts w:eastAsia="Calibri"/>
          <w:szCs w:val="28"/>
        </w:rPr>
        <w:t xml:space="preserve"> </w:t>
      </w:r>
      <w:r w:rsidR="00A35916">
        <w:rPr>
          <w:rFonts w:asciiTheme="majorHAnsi" w:hAnsiTheme="majorHAnsi" w:cstheme="majorHAnsi"/>
          <w:bCs/>
          <w:iCs/>
          <w:sz w:val="28"/>
          <w:szCs w:val="28"/>
        </w:rPr>
        <w:t>C</w:t>
      </w:r>
      <w:r w:rsidR="003A1018" w:rsidRPr="003A1018">
        <w:rPr>
          <w:rFonts w:asciiTheme="majorHAnsi" w:hAnsiTheme="majorHAnsi" w:cstheme="majorHAnsi"/>
          <w:bCs/>
          <w:iCs/>
          <w:sz w:val="28"/>
          <w:szCs w:val="28"/>
        </w:rPr>
        <w:t xml:space="preserve">hủ trì họp Thường trực Hội đồng Nhân dân huyện phiên thứ 7 – HĐND huyện khóa VII. </w:t>
      </w:r>
    </w:p>
    <w:p w14:paraId="549AB5B4" w14:textId="7E349717" w:rsidR="000E0A17" w:rsidRPr="003A1018" w:rsidRDefault="000E0A17" w:rsidP="000E0A17">
      <w:pPr>
        <w:spacing w:before="120"/>
        <w:jc w:val="both"/>
        <w:rPr>
          <w:rFonts w:eastAsia="Calibri"/>
          <w:szCs w:val="28"/>
        </w:rPr>
      </w:pPr>
      <w:r w:rsidRPr="003A1018">
        <w:rPr>
          <w:rFonts w:eastAsia="Calibri"/>
          <w:b/>
          <w:i/>
          <w:szCs w:val="28"/>
          <w:u w:val="single"/>
        </w:rPr>
        <w:t>Thời gian, địa điểm:</w:t>
      </w:r>
      <w:r w:rsidRPr="003A1018">
        <w:rPr>
          <w:rFonts w:eastAsia="Calibri"/>
          <w:szCs w:val="28"/>
        </w:rPr>
        <w:t xml:space="preserve">  08h00’ tại Phòng họ</w:t>
      </w:r>
      <w:r w:rsidR="003A1018" w:rsidRPr="003A1018">
        <w:rPr>
          <w:rFonts w:eastAsia="Calibri"/>
          <w:szCs w:val="28"/>
        </w:rPr>
        <w:t>p B</w:t>
      </w:r>
      <w:r w:rsidRPr="003A1018">
        <w:rPr>
          <w:rFonts w:eastAsia="Calibri"/>
          <w:szCs w:val="28"/>
        </w:rPr>
        <w:t xml:space="preserve"> – UBND huyện.</w:t>
      </w:r>
    </w:p>
    <w:p w14:paraId="4E3991E8" w14:textId="4F29EFB1" w:rsidR="000E0A17" w:rsidRPr="003A1018" w:rsidRDefault="000E0A17" w:rsidP="000E0A17">
      <w:pPr>
        <w:spacing w:before="120"/>
        <w:jc w:val="both"/>
        <w:rPr>
          <w:rFonts w:eastAsia="Calibri"/>
          <w:szCs w:val="28"/>
        </w:rPr>
      </w:pPr>
      <w:r w:rsidRPr="003A1018">
        <w:rPr>
          <w:rFonts w:eastAsia="Calibri"/>
          <w:b/>
          <w:i/>
          <w:szCs w:val="28"/>
          <w:u w:val="single"/>
        </w:rPr>
        <w:t>Thành phần mời họp:</w:t>
      </w:r>
      <w:r w:rsidRPr="003A1018">
        <w:rPr>
          <w:rFonts w:eastAsia="Calibri"/>
          <w:szCs w:val="28"/>
        </w:rPr>
        <w:t xml:space="preserve"> Phó Chủ tịch HĐND huyện; Đại diện lãnh đạo UBND huyện; Đại diện lãnh đạo Ban thường trực UBMTTQVN huyện; Trưởng và Phó 03 Ban HĐND huyện; Chánh Văn phòng HĐND&amp;UBND huyện.</w:t>
      </w:r>
    </w:p>
    <w:p w14:paraId="119F511E" w14:textId="77777777" w:rsidR="000E0A17" w:rsidRPr="003A1018" w:rsidRDefault="000E0A17" w:rsidP="000E0A17">
      <w:pPr>
        <w:spacing w:before="120"/>
        <w:jc w:val="both"/>
        <w:rPr>
          <w:rFonts w:eastAsia="Calibri"/>
          <w:szCs w:val="28"/>
        </w:rPr>
      </w:pPr>
      <w:r w:rsidRPr="003A1018">
        <w:rPr>
          <w:rFonts w:eastAsia="Calibri"/>
          <w:b/>
          <w:i/>
          <w:szCs w:val="28"/>
          <w:u w:val="single"/>
        </w:rPr>
        <w:t>Cùng dự:</w:t>
      </w:r>
      <w:r w:rsidRPr="003A1018">
        <w:rPr>
          <w:rFonts w:eastAsia="Calibri"/>
          <w:szCs w:val="28"/>
        </w:rPr>
        <w:t xml:space="preserve"> CVVP Hoàng Thị Thân.</w:t>
      </w:r>
    </w:p>
    <w:p w14:paraId="27F7AB97" w14:textId="77777777" w:rsidR="000E0A17" w:rsidRPr="003A1018" w:rsidRDefault="000E0A17" w:rsidP="000E0A17">
      <w:pPr>
        <w:spacing w:before="120"/>
        <w:jc w:val="center"/>
        <w:rPr>
          <w:rFonts w:eastAsia="Calibri"/>
          <w:b/>
          <w:i/>
          <w:szCs w:val="28"/>
        </w:rPr>
      </w:pPr>
      <w:r w:rsidRPr="003A1018">
        <w:rPr>
          <w:rFonts w:eastAsia="Calibri"/>
          <w:b/>
          <w:i/>
          <w:szCs w:val="28"/>
        </w:rPr>
        <w:t>(Giao Văn phòng HĐND&amp;UBND huyện chuẩn bị nội dung và phô tô tài liệu cho thành viên dự họp)</w:t>
      </w:r>
    </w:p>
    <w:p w14:paraId="31D77DD8" w14:textId="5442C943" w:rsidR="000E0A17" w:rsidRPr="003A1018" w:rsidRDefault="000E0A17" w:rsidP="000E0A17">
      <w:pPr>
        <w:tabs>
          <w:tab w:val="left" w:pos="4755"/>
        </w:tabs>
        <w:spacing w:before="120"/>
        <w:ind w:left="-561" w:hanging="6"/>
        <w:jc w:val="both"/>
        <w:rPr>
          <w:b/>
          <w:bCs/>
          <w:i/>
          <w:szCs w:val="28"/>
          <w:lang w:val="ca-ES"/>
        </w:rPr>
      </w:pPr>
      <w:r w:rsidRPr="003A1018">
        <w:rPr>
          <w:b/>
          <w:bCs/>
          <w:i/>
          <w:szCs w:val="28"/>
          <w:lang w:val="ca-ES"/>
        </w:rPr>
        <w:t>* CHIỀU:</w:t>
      </w:r>
      <w:r w:rsidRPr="003A1018">
        <w:rPr>
          <w:b/>
          <w:bCs/>
          <w:i/>
          <w:szCs w:val="28"/>
          <w:lang w:val="ca-ES"/>
        </w:rPr>
        <w:tab/>
      </w:r>
    </w:p>
    <w:p w14:paraId="3AF751AD" w14:textId="4FDFC0F5" w:rsidR="00FA2788" w:rsidRDefault="00300C5A" w:rsidP="00FA2788">
      <w:pPr>
        <w:spacing w:before="120"/>
        <w:jc w:val="both"/>
        <w:rPr>
          <w:szCs w:val="28"/>
          <w:lang w:val="en-GB"/>
        </w:rPr>
      </w:pPr>
      <w:r>
        <w:rPr>
          <w:b/>
          <w:bCs/>
          <w:i/>
          <w:szCs w:val="28"/>
          <w:lang w:val="ca-ES"/>
        </w:rPr>
        <w:t>1.</w:t>
      </w:r>
      <w:r w:rsidR="0092359F" w:rsidRPr="003A1018">
        <w:rPr>
          <w:b/>
          <w:bCs/>
          <w:i/>
          <w:szCs w:val="28"/>
          <w:lang w:val="ca-ES"/>
        </w:rPr>
        <w:t xml:space="preserve"> </w:t>
      </w:r>
      <w:r w:rsidR="00FA2788" w:rsidRPr="003A1018">
        <w:rPr>
          <w:b/>
          <w:szCs w:val="28"/>
          <w:lang w:val="en-GB"/>
        </w:rPr>
        <w:t>Phó Chủ t</w:t>
      </w:r>
      <w:r w:rsidR="008C5C8C">
        <w:rPr>
          <w:b/>
          <w:szCs w:val="28"/>
          <w:lang w:val="en-GB"/>
        </w:rPr>
        <w:t>ịch HĐND huyện Điểu Hà Hồng Lý</w:t>
      </w:r>
      <w:r w:rsidR="00FA2788" w:rsidRPr="003A1018">
        <w:rPr>
          <w:b/>
          <w:szCs w:val="28"/>
          <w:shd w:val="clear" w:color="auto" w:fill="FFFFFF"/>
        </w:rPr>
        <w:t>:</w:t>
      </w:r>
      <w:r w:rsidR="00FA2788" w:rsidRPr="003A1018">
        <w:rPr>
          <w:b/>
          <w:szCs w:val="28"/>
          <w:lang w:val="en-GB"/>
        </w:rPr>
        <w:t xml:space="preserve"> </w:t>
      </w:r>
      <w:r w:rsidR="00FA2788" w:rsidRPr="003A1018">
        <w:rPr>
          <w:szCs w:val="28"/>
          <w:lang w:val="en-GB"/>
        </w:rPr>
        <w:t>Làm việc tại trụ sở.</w:t>
      </w:r>
    </w:p>
    <w:p w14:paraId="5635996A" w14:textId="77777777" w:rsidR="008C5C8C" w:rsidRPr="00B51CD9" w:rsidRDefault="008C5C8C" w:rsidP="008C5C8C">
      <w:pPr>
        <w:spacing w:before="120"/>
        <w:jc w:val="both"/>
        <w:rPr>
          <w:b/>
          <w:bCs/>
          <w:szCs w:val="28"/>
        </w:rPr>
      </w:pPr>
      <w:r w:rsidRPr="00B51CD9">
        <w:rPr>
          <w:b/>
          <w:szCs w:val="28"/>
        </w:rPr>
        <w:t xml:space="preserve">2. Ủy viên Thường trực HĐND huyện Bùi Ngọc Hân - Trưởng Ban KT-XH HĐND huyện: </w:t>
      </w:r>
      <w:r w:rsidRPr="00B51CD9">
        <w:rPr>
          <w:b/>
          <w:bCs/>
          <w:szCs w:val="28"/>
        </w:rPr>
        <w:t>Chủ trì họp Ban Kinh tế - Xã hội để thông qua Chương trình giám sát và chương trình công tác của Ban năm 2022.</w:t>
      </w:r>
    </w:p>
    <w:p w14:paraId="614B54A4" w14:textId="14B5CC16" w:rsidR="008C5C8C" w:rsidRPr="00B51CD9" w:rsidRDefault="008C5C8C" w:rsidP="008C5C8C">
      <w:pPr>
        <w:spacing w:before="120"/>
        <w:jc w:val="both"/>
        <w:rPr>
          <w:szCs w:val="28"/>
          <w:lang w:val="ca-ES"/>
        </w:rPr>
      </w:pPr>
      <w:r w:rsidRPr="00B51CD9">
        <w:rPr>
          <w:b/>
          <w:i/>
          <w:szCs w:val="28"/>
          <w:u w:val="single"/>
        </w:rPr>
        <w:t>Thời gian, địa điểm:</w:t>
      </w:r>
      <w:r w:rsidRPr="00B51CD9">
        <w:rPr>
          <w:szCs w:val="28"/>
        </w:rPr>
        <w:t xml:space="preserve"> 13h30’ </w:t>
      </w:r>
      <w:r w:rsidRPr="00B51CD9">
        <w:rPr>
          <w:szCs w:val="28"/>
          <w:lang w:val="ca-ES"/>
        </w:rPr>
        <w:t>tại Phòng họp B – UBND huyện.</w:t>
      </w:r>
    </w:p>
    <w:p w14:paraId="21FB0F51" w14:textId="77777777" w:rsidR="008C5C8C" w:rsidRPr="00B51CD9" w:rsidRDefault="008C5C8C" w:rsidP="008C5C8C">
      <w:pPr>
        <w:spacing w:before="120"/>
        <w:jc w:val="both"/>
        <w:rPr>
          <w:szCs w:val="28"/>
        </w:rPr>
      </w:pPr>
      <w:r w:rsidRPr="00B51CD9">
        <w:rPr>
          <w:b/>
          <w:i/>
          <w:szCs w:val="28"/>
          <w:u w:val="single"/>
          <w:lang w:val="ca-ES"/>
        </w:rPr>
        <w:t>Thành phần mời họp:</w:t>
      </w:r>
      <w:r w:rsidRPr="00B51CD9">
        <w:rPr>
          <w:szCs w:val="28"/>
          <w:lang w:val="ca-ES"/>
        </w:rPr>
        <w:t xml:space="preserve"> </w:t>
      </w:r>
      <w:r w:rsidRPr="00B51CD9">
        <w:rPr>
          <w:b/>
          <w:szCs w:val="28"/>
          <w:lang w:val="ca-ES"/>
        </w:rPr>
        <w:t xml:space="preserve">Các Ông (bà) là thành viên </w:t>
      </w:r>
      <w:r w:rsidRPr="00B51CD9">
        <w:rPr>
          <w:b/>
          <w:szCs w:val="28"/>
        </w:rPr>
        <w:t xml:space="preserve">Ban </w:t>
      </w:r>
      <w:r w:rsidRPr="00B51CD9">
        <w:rPr>
          <w:b/>
          <w:bCs/>
          <w:szCs w:val="28"/>
        </w:rPr>
        <w:t xml:space="preserve">Kinh tế - Xã hội </w:t>
      </w:r>
      <w:r w:rsidRPr="00B51CD9">
        <w:rPr>
          <w:b/>
          <w:szCs w:val="28"/>
        </w:rPr>
        <w:t xml:space="preserve">HĐND huyện, </w:t>
      </w:r>
      <w:r w:rsidRPr="00B51CD9">
        <w:rPr>
          <w:b/>
          <w:szCs w:val="28"/>
          <w:lang w:val="ca-ES"/>
        </w:rPr>
        <w:t>gồm:</w:t>
      </w:r>
      <w:r w:rsidRPr="00B51CD9">
        <w:rPr>
          <w:szCs w:val="28"/>
          <w:lang w:val="ca-ES"/>
        </w:rPr>
        <w:t xml:space="preserve"> bà Huỳnh Thị Tuyết Hạnh </w:t>
      </w:r>
      <w:r w:rsidRPr="00B51CD9">
        <w:rPr>
          <w:szCs w:val="28"/>
        </w:rPr>
        <w:t xml:space="preserve">- Phó Trưởng ban, ông Nguyễn Tuấn Anh, ông Nguyễn Văn Phát, </w:t>
      </w:r>
      <w:r w:rsidRPr="00B51CD9">
        <w:rPr>
          <w:szCs w:val="28"/>
          <w:lang w:val="ca-ES"/>
        </w:rPr>
        <w:t xml:space="preserve">ông </w:t>
      </w:r>
      <w:r w:rsidRPr="00B51CD9">
        <w:rPr>
          <w:szCs w:val="28"/>
        </w:rPr>
        <w:t>Nguyễn Mạnh Sỹ,</w:t>
      </w:r>
      <w:r w:rsidRPr="00B51CD9">
        <w:rPr>
          <w:szCs w:val="28"/>
          <w:lang w:val="ca-ES"/>
        </w:rPr>
        <w:t xml:space="preserve"> bà Tô Thị Huế,  bà Đinh Thị Thanh </w:t>
      </w:r>
      <w:r w:rsidRPr="00B51CD9">
        <w:rPr>
          <w:szCs w:val="28"/>
        </w:rPr>
        <w:t>- Ủy viên</w:t>
      </w:r>
      <w:r w:rsidRPr="00B51CD9">
        <w:rPr>
          <w:rStyle w:val="normal-h"/>
          <w:szCs w:val="28"/>
        </w:rPr>
        <w:t>.</w:t>
      </w:r>
      <w:r w:rsidRPr="00B51CD9">
        <w:rPr>
          <w:b/>
          <w:szCs w:val="28"/>
        </w:rPr>
        <w:t xml:space="preserve"> Mời dự:</w:t>
      </w:r>
      <w:r w:rsidRPr="00B51CD9">
        <w:rPr>
          <w:szCs w:val="28"/>
        </w:rPr>
        <w:t xml:space="preserve"> ông Trần Ngọc Thiện – Phó Trưởng Ban Pháp chế HĐND huyện, ông Điểu Khôn – Phó Trưởng Ban Dân tộc HĐND huyện.</w:t>
      </w:r>
    </w:p>
    <w:p w14:paraId="0D3F8E04" w14:textId="6EBEECCB" w:rsidR="008C5C8C" w:rsidRPr="00B51CD9" w:rsidRDefault="008C5C8C" w:rsidP="00FA2788">
      <w:pPr>
        <w:spacing w:before="120"/>
        <w:jc w:val="both"/>
        <w:rPr>
          <w:szCs w:val="28"/>
        </w:rPr>
      </w:pPr>
      <w:r w:rsidRPr="00B51CD9">
        <w:rPr>
          <w:b/>
          <w:i/>
          <w:szCs w:val="28"/>
          <w:u w:val="single"/>
        </w:rPr>
        <w:t>Cùng dự:</w:t>
      </w:r>
      <w:r w:rsidRPr="00B51CD9">
        <w:rPr>
          <w:szCs w:val="28"/>
        </w:rPr>
        <w:t xml:space="preserve"> CVVP Hoàng Thị Thân.</w:t>
      </w:r>
    </w:p>
    <w:p w14:paraId="22F19EAB" w14:textId="5A752AD8" w:rsidR="00300C5A" w:rsidRDefault="008C5C8C" w:rsidP="00FA2788">
      <w:pPr>
        <w:spacing w:before="120"/>
        <w:jc w:val="both"/>
        <w:rPr>
          <w:szCs w:val="28"/>
          <w:lang w:val="en-GB"/>
        </w:rPr>
      </w:pPr>
      <w:r>
        <w:rPr>
          <w:b/>
          <w:szCs w:val="28"/>
          <w:lang w:val="en-GB"/>
        </w:rPr>
        <w:t>3</w:t>
      </w:r>
      <w:r w:rsidR="00300C5A" w:rsidRPr="00300C5A">
        <w:rPr>
          <w:b/>
          <w:szCs w:val="28"/>
          <w:lang w:val="en-GB"/>
        </w:rPr>
        <w:t>. Ủy viên Thường trực HĐND huyện Nguyễn Hoàng Giang – Trưởng Ban Dân tộc HĐND huyện:</w:t>
      </w:r>
      <w:r w:rsidR="00300C5A">
        <w:rPr>
          <w:szCs w:val="28"/>
          <w:lang w:val="en-GB"/>
        </w:rPr>
        <w:t xml:space="preserve"> Chủ trì hội ý một số nội dung hoạt động của Ban Dân tộc năm 2022.</w:t>
      </w:r>
    </w:p>
    <w:p w14:paraId="58EA8D6B" w14:textId="50CCAD16" w:rsidR="00300C5A" w:rsidRPr="003A1018" w:rsidRDefault="00300C5A" w:rsidP="00300C5A">
      <w:pPr>
        <w:spacing w:before="120"/>
        <w:jc w:val="both"/>
        <w:rPr>
          <w:rFonts w:eastAsia="Calibri"/>
          <w:szCs w:val="28"/>
        </w:rPr>
      </w:pPr>
      <w:r w:rsidRPr="003A1018">
        <w:rPr>
          <w:rFonts w:eastAsia="Calibri"/>
          <w:b/>
          <w:i/>
          <w:szCs w:val="28"/>
          <w:u w:val="single"/>
        </w:rPr>
        <w:t>Thời gian, địa điểm:</w:t>
      </w:r>
      <w:r w:rsidRPr="003A1018">
        <w:rPr>
          <w:rFonts w:eastAsia="Calibri"/>
          <w:szCs w:val="28"/>
        </w:rPr>
        <w:t xml:space="preserve">  </w:t>
      </w:r>
      <w:r>
        <w:rPr>
          <w:rFonts w:eastAsia="Calibri"/>
          <w:szCs w:val="28"/>
        </w:rPr>
        <w:t>14</w:t>
      </w:r>
      <w:r w:rsidRPr="003A1018">
        <w:rPr>
          <w:rFonts w:eastAsia="Calibri"/>
          <w:szCs w:val="28"/>
        </w:rPr>
        <w:t xml:space="preserve">h00’ tại Phòng </w:t>
      </w:r>
      <w:r>
        <w:rPr>
          <w:rFonts w:eastAsia="Calibri"/>
          <w:szCs w:val="28"/>
        </w:rPr>
        <w:t>làm việc của đ/cTrưởng Ban Dân tộc HĐND huyện</w:t>
      </w:r>
      <w:r w:rsidRPr="003A1018">
        <w:rPr>
          <w:rFonts w:eastAsia="Calibri"/>
          <w:szCs w:val="28"/>
        </w:rPr>
        <w:t>.</w:t>
      </w:r>
    </w:p>
    <w:p w14:paraId="7707C95A" w14:textId="01B21051" w:rsidR="005C6CFD" w:rsidRDefault="00300C5A" w:rsidP="00300C5A">
      <w:pPr>
        <w:tabs>
          <w:tab w:val="left" w:pos="4755"/>
        </w:tabs>
        <w:spacing w:before="120"/>
        <w:jc w:val="both"/>
        <w:rPr>
          <w:rFonts w:eastAsia="Calibri"/>
          <w:szCs w:val="28"/>
        </w:rPr>
      </w:pPr>
      <w:r w:rsidRPr="003A1018">
        <w:rPr>
          <w:rFonts w:eastAsia="Calibri"/>
          <w:b/>
          <w:i/>
          <w:szCs w:val="28"/>
          <w:u w:val="single"/>
        </w:rPr>
        <w:t xml:space="preserve">Thành phần </w:t>
      </w:r>
      <w:r>
        <w:rPr>
          <w:rFonts w:eastAsia="Calibri"/>
          <w:b/>
          <w:i/>
          <w:szCs w:val="28"/>
          <w:u w:val="single"/>
        </w:rPr>
        <w:t>cùng dự:</w:t>
      </w:r>
      <w:r>
        <w:rPr>
          <w:rFonts w:eastAsia="Calibri"/>
          <w:b/>
          <w:i/>
          <w:szCs w:val="28"/>
        </w:rPr>
        <w:t xml:space="preserve"> </w:t>
      </w:r>
      <w:r w:rsidRPr="00300C5A">
        <w:rPr>
          <w:rFonts w:eastAsia="Calibri"/>
          <w:szCs w:val="28"/>
        </w:rPr>
        <w:t>Ông Điểu Khôn – Phó trưởng Ban Dân tộc HĐND huyện.</w:t>
      </w:r>
    </w:p>
    <w:p w14:paraId="27289A04" w14:textId="77777777" w:rsidR="00065BFB" w:rsidRPr="00300C5A" w:rsidRDefault="00065BFB" w:rsidP="00300C5A">
      <w:pPr>
        <w:tabs>
          <w:tab w:val="left" w:pos="4755"/>
        </w:tabs>
        <w:spacing w:before="120"/>
        <w:jc w:val="both"/>
      </w:pPr>
    </w:p>
    <w:p w14:paraId="00C47BAF" w14:textId="77777777" w:rsidR="005C6CFD" w:rsidRPr="003A1018" w:rsidRDefault="005C6CFD" w:rsidP="006433EA">
      <w:pPr>
        <w:spacing w:before="120"/>
        <w:ind w:left="-426" w:hanging="11"/>
        <w:jc w:val="both"/>
        <w:rPr>
          <w:bCs/>
          <w:iCs/>
          <w:sz w:val="26"/>
          <w:szCs w:val="26"/>
          <w:lang w:val="ca-ES"/>
        </w:rPr>
      </w:pPr>
      <w:r w:rsidRPr="003A1018">
        <w:rPr>
          <w:b/>
          <w:bCs/>
          <w:i/>
          <w:iCs/>
          <w:sz w:val="26"/>
          <w:szCs w:val="26"/>
          <w:lang w:val="ca-ES"/>
        </w:rPr>
        <w:t xml:space="preserve">* </w:t>
      </w:r>
      <w:r w:rsidRPr="003A1018">
        <w:rPr>
          <w:b/>
          <w:bCs/>
          <w:i/>
          <w:iCs/>
          <w:sz w:val="26"/>
          <w:szCs w:val="26"/>
          <w:u w:val="single"/>
          <w:lang w:val="ca-ES"/>
        </w:rPr>
        <w:t>Lưu ý</w:t>
      </w:r>
      <w:r w:rsidRPr="003A1018">
        <w:rPr>
          <w:b/>
          <w:bCs/>
          <w:i/>
          <w:iCs/>
          <w:sz w:val="26"/>
          <w:szCs w:val="26"/>
          <w:lang w:val="ca-ES"/>
        </w:rPr>
        <w:t>:</w:t>
      </w:r>
    </w:p>
    <w:p w14:paraId="0CC990F7" w14:textId="77777777" w:rsidR="005C6CFD" w:rsidRPr="003A1018" w:rsidRDefault="005C6CFD" w:rsidP="006433EA">
      <w:pPr>
        <w:spacing w:before="120"/>
        <w:jc w:val="both"/>
        <w:rPr>
          <w:b/>
          <w:bCs/>
          <w:sz w:val="26"/>
          <w:szCs w:val="26"/>
          <w:shd w:val="clear" w:color="auto" w:fill="FFFFFF"/>
          <w:lang w:val="ca-ES"/>
        </w:rPr>
      </w:pPr>
      <w:r w:rsidRPr="003A1018">
        <w:rPr>
          <w:bCs/>
          <w:sz w:val="26"/>
          <w:szCs w:val="26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26537FC4" w14:textId="5E23D30C" w:rsidR="005C6CFD" w:rsidRPr="003A1018" w:rsidRDefault="005C6CFD" w:rsidP="005C6CFD">
      <w:pPr>
        <w:spacing w:before="240"/>
        <w:jc w:val="center"/>
        <w:rPr>
          <w:b/>
          <w:bCs/>
          <w:i/>
          <w:iCs/>
          <w:sz w:val="26"/>
          <w:szCs w:val="26"/>
          <w:lang w:val="ca-ES"/>
        </w:rPr>
      </w:pPr>
      <w:r w:rsidRPr="003A1018">
        <w:rPr>
          <w:sz w:val="26"/>
          <w:szCs w:val="26"/>
          <w:lang w:val="ca-ES"/>
        </w:rPr>
        <w:lastRenderedPageBreak/>
        <w:tab/>
      </w:r>
      <w:r w:rsidRPr="003A1018">
        <w:rPr>
          <w:sz w:val="26"/>
          <w:szCs w:val="26"/>
          <w:lang w:val="ca-ES"/>
        </w:rPr>
        <w:tab/>
      </w:r>
      <w:r w:rsidRPr="003A1018">
        <w:rPr>
          <w:sz w:val="26"/>
          <w:szCs w:val="26"/>
          <w:lang w:val="ca-ES"/>
        </w:rPr>
        <w:tab/>
      </w:r>
      <w:r w:rsidRPr="003A1018">
        <w:rPr>
          <w:sz w:val="26"/>
          <w:szCs w:val="26"/>
          <w:lang w:val="ca-ES"/>
        </w:rPr>
        <w:tab/>
      </w:r>
      <w:r w:rsidR="00555048" w:rsidRPr="003A1018">
        <w:rPr>
          <w:sz w:val="26"/>
          <w:szCs w:val="26"/>
          <w:lang w:val="ca-ES"/>
        </w:rPr>
        <w:t xml:space="preserve"> </w:t>
      </w:r>
      <w:r w:rsidRPr="003A1018">
        <w:rPr>
          <w:b/>
          <w:bCs/>
          <w:sz w:val="26"/>
          <w:szCs w:val="26"/>
          <w:lang w:val="ca-ES"/>
        </w:rPr>
        <w:t xml:space="preserve">TL. THƯỜNG TRỰC HĐND HUYỆN </w:t>
      </w:r>
    </w:p>
    <w:p w14:paraId="6C594DFE" w14:textId="1558F4CB" w:rsidR="005C6CFD" w:rsidRPr="003A1018" w:rsidRDefault="005C6CFD" w:rsidP="005C6CFD">
      <w:pPr>
        <w:tabs>
          <w:tab w:val="center" w:pos="6660"/>
        </w:tabs>
        <w:jc w:val="both"/>
        <w:rPr>
          <w:sz w:val="26"/>
          <w:szCs w:val="26"/>
          <w:lang w:val="ca-ES"/>
        </w:rPr>
      </w:pPr>
      <w:r w:rsidRPr="003A1018">
        <w:rPr>
          <w:b/>
          <w:bCs/>
          <w:i/>
          <w:iCs/>
          <w:lang w:val="ca-ES"/>
        </w:rPr>
        <w:t>Nơi nhận:</w:t>
      </w:r>
      <w:r w:rsidRPr="003A1018">
        <w:rPr>
          <w:b/>
          <w:bCs/>
          <w:lang w:val="ca-ES"/>
        </w:rPr>
        <w:t xml:space="preserve">                                                        </w:t>
      </w:r>
      <w:r w:rsidR="00555048" w:rsidRPr="003A1018">
        <w:rPr>
          <w:b/>
          <w:bCs/>
          <w:lang w:val="ca-ES"/>
        </w:rPr>
        <w:t xml:space="preserve">         </w:t>
      </w:r>
      <w:r w:rsidRPr="003A1018">
        <w:rPr>
          <w:b/>
          <w:bCs/>
          <w:lang w:val="ca-ES"/>
        </w:rPr>
        <w:t xml:space="preserve">   </w:t>
      </w:r>
      <w:r w:rsidRPr="003A1018">
        <w:rPr>
          <w:b/>
          <w:bCs/>
          <w:sz w:val="26"/>
          <w:szCs w:val="26"/>
          <w:lang w:val="ca-ES"/>
        </w:rPr>
        <w:t>CHÁNH VĂN PHÒNG</w:t>
      </w:r>
    </w:p>
    <w:p w14:paraId="3911EBEB" w14:textId="77777777" w:rsidR="005C6CFD" w:rsidRPr="003A1018" w:rsidRDefault="005C6CFD" w:rsidP="005C6CFD">
      <w:pPr>
        <w:tabs>
          <w:tab w:val="center" w:pos="6660"/>
        </w:tabs>
        <w:jc w:val="both"/>
        <w:rPr>
          <w:b/>
          <w:bCs/>
          <w:sz w:val="26"/>
          <w:szCs w:val="26"/>
          <w:lang w:val="ca-ES"/>
        </w:rPr>
      </w:pPr>
      <w:r w:rsidRPr="003A1018">
        <w:rPr>
          <w:sz w:val="22"/>
          <w:szCs w:val="22"/>
          <w:lang w:val="ca-ES"/>
        </w:rPr>
        <w:t>- VP.UBND tỉnh Bình Phước;</w:t>
      </w:r>
      <w:r w:rsidRPr="003A1018">
        <w:rPr>
          <w:b/>
          <w:bCs/>
          <w:sz w:val="22"/>
          <w:szCs w:val="22"/>
          <w:lang w:val="ca-ES"/>
        </w:rPr>
        <w:t xml:space="preserve">                                      </w:t>
      </w:r>
    </w:p>
    <w:p w14:paraId="7F94621F" w14:textId="77777777" w:rsidR="005C6CFD" w:rsidRPr="003A1018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3A1018">
        <w:rPr>
          <w:sz w:val="22"/>
          <w:szCs w:val="22"/>
          <w:lang w:val="ca-ES"/>
        </w:rPr>
        <w:t>- TT. HU, TT. HĐND huyện;</w:t>
      </w:r>
      <w:r w:rsidRPr="003A1018">
        <w:rPr>
          <w:sz w:val="22"/>
          <w:szCs w:val="22"/>
          <w:lang w:val="ca-ES"/>
        </w:rPr>
        <w:tab/>
      </w:r>
    </w:p>
    <w:p w14:paraId="7A853199" w14:textId="77777777" w:rsidR="005C6CFD" w:rsidRPr="003A1018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3A1018">
        <w:rPr>
          <w:sz w:val="22"/>
          <w:szCs w:val="22"/>
          <w:lang w:val="ca-ES"/>
        </w:rPr>
        <w:t xml:space="preserve">- CT, các PCT UBND huyện;                                                             </w:t>
      </w:r>
    </w:p>
    <w:p w14:paraId="62CCC1FA" w14:textId="77777777" w:rsidR="005C6CFD" w:rsidRPr="003A1018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3A1018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3A1018">
        <w:rPr>
          <w:sz w:val="22"/>
          <w:szCs w:val="22"/>
          <w:lang w:val="ca-ES"/>
        </w:rPr>
        <w:tab/>
      </w:r>
    </w:p>
    <w:p w14:paraId="643A7659" w14:textId="77777777" w:rsidR="005C6CFD" w:rsidRPr="003A1018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3A1018">
        <w:rPr>
          <w:sz w:val="22"/>
          <w:szCs w:val="22"/>
          <w:lang w:val="ca-ES"/>
        </w:rPr>
        <w:t xml:space="preserve">- UBND các xã, thị trấn;                                                                            </w:t>
      </w:r>
    </w:p>
    <w:p w14:paraId="31DB2F11" w14:textId="77777777" w:rsidR="005C6CFD" w:rsidRPr="003A1018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3A1018">
        <w:rPr>
          <w:sz w:val="22"/>
          <w:szCs w:val="22"/>
          <w:lang w:val="ca-ES"/>
        </w:rPr>
        <w:t>- LĐVP, CVVP;</w:t>
      </w:r>
    </w:p>
    <w:p w14:paraId="3DDCBF6C" w14:textId="50E0E622" w:rsidR="005C6CFD" w:rsidRPr="003A1018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3A1018">
        <w:rPr>
          <w:sz w:val="22"/>
          <w:szCs w:val="22"/>
          <w:lang w:val="ca-ES"/>
        </w:rPr>
        <w:t>- Lưu: VT, (Thân).</w:t>
      </w:r>
      <w:r w:rsidRPr="003A1018">
        <w:rPr>
          <w:b/>
          <w:sz w:val="22"/>
          <w:szCs w:val="22"/>
          <w:lang w:val="ca-ES"/>
        </w:rPr>
        <w:t xml:space="preserve">                                                              </w:t>
      </w:r>
    </w:p>
    <w:p w14:paraId="58A86B79" w14:textId="77777777" w:rsidR="005C6CFD" w:rsidRPr="003A1018" w:rsidRDefault="005C6CFD" w:rsidP="005C6CFD">
      <w:pPr>
        <w:tabs>
          <w:tab w:val="center" w:pos="6699"/>
        </w:tabs>
        <w:jc w:val="both"/>
        <w:rPr>
          <w:b/>
          <w:sz w:val="26"/>
          <w:szCs w:val="26"/>
        </w:rPr>
      </w:pPr>
      <w:r w:rsidRPr="003A1018">
        <w:rPr>
          <w:b/>
          <w:sz w:val="22"/>
          <w:szCs w:val="22"/>
          <w:lang w:val="ca-ES"/>
        </w:rPr>
        <w:t xml:space="preserve">                                                                                                </w:t>
      </w:r>
      <w:r w:rsidRPr="003A1018">
        <w:rPr>
          <w:b/>
          <w:sz w:val="26"/>
          <w:szCs w:val="26"/>
        </w:rPr>
        <w:t>Lương Việt Thanh</w:t>
      </w:r>
    </w:p>
    <w:p w14:paraId="5DFFAEE7" w14:textId="77777777" w:rsidR="00D9680B" w:rsidRPr="003A1018" w:rsidRDefault="00D9680B" w:rsidP="00B4188D">
      <w:pPr>
        <w:spacing w:after="60" w:line="276" w:lineRule="auto"/>
        <w:rPr>
          <w:sz w:val="12"/>
          <w:szCs w:val="28"/>
        </w:rPr>
      </w:pPr>
    </w:p>
    <w:sectPr w:rsidR="00D9680B" w:rsidRPr="003A1018" w:rsidSect="00FD4DD0">
      <w:headerReference w:type="default" r:id="rId9"/>
      <w:footerReference w:type="default" r:id="rId10"/>
      <w:pgSz w:w="11907" w:h="16839" w:code="9"/>
      <w:pgMar w:top="709" w:right="992" w:bottom="567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2F0AF" w14:textId="77777777" w:rsidR="00326FFB" w:rsidRDefault="00326FFB">
      <w:r>
        <w:separator/>
      </w:r>
    </w:p>
  </w:endnote>
  <w:endnote w:type="continuationSeparator" w:id="0">
    <w:p w14:paraId="4C0C3E0F" w14:textId="77777777" w:rsidR="00326FFB" w:rsidRDefault="0032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C317" w14:textId="6B462C8D" w:rsidR="00C22C67" w:rsidRDefault="00C22C6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395F" w:rsidRPr="00A2395F">
      <w:rPr>
        <w:noProof/>
        <w:lang w:val="vi-VN" w:eastAsia="vi-VN"/>
      </w:rPr>
      <w:t>2</w:t>
    </w:r>
    <w:r>
      <w:fldChar w:fldCharType="end"/>
    </w:r>
  </w:p>
  <w:p w14:paraId="2FAC0D2B" w14:textId="77777777" w:rsidR="00C22C67" w:rsidRDefault="00C22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6CF44" w14:textId="77777777" w:rsidR="00326FFB" w:rsidRDefault="00326FFB">
      <w:r>
        <w:separator/>
      </w:r>
    </w:p>
  </w:footnote>
  <w:footnote w:type="continuationSeparator" w:id="0">
    <w:p w14:paraId="71A5DDA6" w14:textId="77777777" w:rsidR="00326FFB" w:rsidRDefault="0032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F84CD" w14:textId="77777777" w:rsidR="00C22C67" w:rsidRDefault="00C22C67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C87"/>
    <w:multiLevelType w:val="hybridMultilevel"/>
    <w:tmpl w:val="7D72220E"/>
    <w:lvl w:ilvl="0" w:tplc="710EA6C0">
      <w:start w:val="7"/>
      <w:numFmt w:val="bullet"/>
      <w:lvlText w:val=""/>
      <w:lvlJc w:val="left"/>
      <w:pPr>
        <w:tabs>
          <w:tab w:val="num" w:pos="298"/>
        </w:tabs>
        <w:ind w:left="298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18"/>
        </w:tabs>
        <w:ind w:left="1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8"/>
        </w:tabs>
        <w:ind w:left="1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ascii="Wingdings" w:hAnsi="Wingdings" w:hint="default"/>
      </w:rPr>
    </w:lvl>
  </w:abstractNum>
  <w:abstractNum w:abstractNumId="1">
    <w:nsid w:val="05443BBD"/>
    <w:multiLevelType w:val="hybridMultilevel"/>
    <w:tmpl w:val="62C44DD2"/>
    <w:lvl w:ilvl="0" w:tplc="E76A872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8735154"/>
    <w:multiLevelType w:val="hybridMultilevel"/>
    <w:tmpl w:val="50D432E6"/>
    <w:lvl w:ilvl="0" w:tplc="65EA485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A94883"/>
    <w:multiLevelType w:val="hybridMultilevel"/>
    <w:tmpl w:val="DA5EF936"/>
    <w:lvl w:ilvl="0" w:tplc="04A46846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">
    <w:nsid w:val="0AC850FE"/>
    <w:multiLevelType w:val="hybridMultilevel"/>
    <w:tmpl w:val="DD943226"/>
    <w:lvl w:ilvl="0" w:tplc="7C9CD2C2"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0C042CF5"/>
    <w:multiLevelType w:val="hybridMultilevel"/>
    <w:tmpl w:val="DA2E9C84"/>
    <w:lvl w:ilvl="0" w:tplc="3522DA8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317E"/>
    <w:multiLevelType w:val="hybridMultilevel"/>
    <w:tmpl w:val="04EE58BC"/>
    <w:lvl w:ilvl="0" w:tplc="08B2045E">
      <w:numFmt w:val="bullet"/>
      <w:lvlText w:val="-"/>
      <w:lvlJc w:val="left"/>
      <w:pPr>
        <w:ind w:left="999" w:hanging="360"/>
      </w:pPr>
      <w:rPr>
        <w:rFonts w:ascii="Times New Roman" w:eastAsia="MS Mincho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>
    <w:nsid w:val="127D7772"/>
    <w:multiLevelType w:val="hybridMultilevel"/>
    <w:tmpl w:val="A5564E4A"/>
    <w:lvl w:ilvl="0" w:tplc="80ACDC9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CDC493C"/>
    <w:multiLevelType w:val="hybridMultilevel"/>
    <w:tmpl w:val="73785348"/>
    <w:lvl w:ilvl="0" w:tplc="8B8AD636">
      <w:start w:val="8"/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>
    <w:nsid w:val="1D8A6F3E"/>
    <w:multiLevelType w:val="hybridMultilevel"/>
    <w:tmpl w:val="F50453FC"/>
    <w:lvl w:ilvl="0" w:tplc="39E2045E">
      <w:start w:val="7"/>
      <w:numFmt w:val="bullet"/>
      <w:lvlText w:val=""/>
      <w:lvlJc w:val="left"/>
      <w:pPr>
        <w:ind w:left="198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0">
    <w:nsid w:val="1F4E219E"/>
    <w:multiLevelType w:val="hybridMultilevel"/>
    <w:tmpl w:val="7D20954C"/>
    <w:lvl w:ilvl="0" w:tplc="0616E7F0">
      <w:start w:val="2"/>
      <w:numFmt w:val="bullet"/>
      <w:lvlText w:val="-"/>
      <w:lvlJc w:val="left"/>
      <w:pPr>
        <w:ind w:left="944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>
    <w:nsid w:val="23DE28CF"/>
    <w:multiLevelType w:val="hybridMultilevel"/>
    <w:tmpl w:val="7ACC8ABA"/>
    <w:lvl w:ilvl="0" w:tplc="2E0E54AA">
      <w:start w:val="2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61115FC"/>
    <w:multiLevelType w:val="hybridMultilevel"/>
    <w:tmpl w:val="824CFC16"/>
    <w:lvl w:ilvl="0" w:tplc="DC4E493A">
      <w:numFmt w:val="bullet"/>
      <w:lvlText w:val="-"/>
      <w:lvlJc w:val="left"/>
      <w:pPr>
        <w:ind w:left="2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13">
    <w:nsid w:val="2BFC1D69"/>
    <w:multiLevelType w:val="hybridMultilevel"/>
    <w:tmpl w:val="175A31AE"/>
    <w:lvl w:ilvl="0" w:tplc="D4205B8A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>
    <w:nsid w:val="2D4E3E90"/>
    <w:multiLevelType w:val="hybridMultilevel"/>
    <w:tmpl w:val="EC262CD0"/>
    <w:lvl w:ilvl="0" w:tplc="7312F20A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5">
    <w:nsid w:val="33AA3ADF"/>
    <w:multiLevelType w:val="hybridMultilevel"/>
    <w:tmpl w:val="F3AEFB8C"/>
    <w:lvl w:ilvl="0" w:tplc="A78C2D9A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67A1AEB"/>
    <w:multiLevelType w:val="hybridMultilevel"/>
    <w:tmpl w:val="A694154C"/>
    <w:lvl w:ilvl="0" w:tplc="624C74C2">
      <w:start w:val="1"/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17">
    <w:nsid w:val="3A0F0651"/>
    <w:multiLevelType w:val="hybridMultilevel"/>
    <w:tmpl w:val="D3B2EFF4"/>
    <w:lvl w:ilvl="0" w:tplc="BD700C4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>
    <w:nsid w:val="3A476696"/>
    <w:multiLevelType w:val="hybridMultilevel"/>
    <w:tmpl w:val="B8BA7030"/>
    <w:lvl w:ilvl="0" w:tplc="8A9E5B0E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">
    <w:nsid w:val="3F277AA8"/>
    <w:multiLevelType w:val="hybridMultilevel"/>
    <w:tmpl w:val="FBC2E954"/>
    <w:lvl w:ilvl="0" w:tplc="F86607A0">
      <w:numFmt w:val="decimal"/>
      <w:lvlText w:val="%1-"/>
      <w:lvlJc w:val="left"/>
      <w:pPr>
        <w:ind w:left="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0">
    <w:nsid w:val="422009A1"/>
    <w:multiLevelType w:val="hybridMultilevel"/>
    <w:tmpl w:val="8726538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22A63"/>
    <w:multiLevelType w:val="hybridMultilevel"/>
    <w:tmpl w:val="8ED4E56A"/>
    <w:lvl w:ilvl="0" w:tplc="0C1E28B8">
      <w:numFmt w:val="bullet"/>
      <w:lvlText w:val=""/>
      <w:lvlJc w:val="left"/>
      <w:pPr>
        <w:ind w:left="207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2">
    <w:nsid w:val="46EE495A"/>
    <w:multiLevelType w:val="hybridMultilevel"/>
    <w:tmpl w:val="9D3A2D64"/>
    <w:lvl w:ilvl="0" w:tplc="03E83FC4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3">
    <w:nsid w:val="47682E08"/>
    <w:multiLevelType w:val="hybridMultilevel"/>
    <w:tmpl w:val="7E608ABE"/>
    <w:lvl w:ilvl="0" w:tplc="00340642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4">
    <w:nsid w:val="4A1C62A9"/>
    <w:multiLevelType w:val="hybridMultilevel"/>
    <w:tmpl w:val="A7DA06BE"/>
    <w:lvl w:ilvl="0" w:tplc="4072A878">
      <w:numFmt w:val="bullet"/>
      <w:lvlText w:val="-"/>
      <w:lvlJc w:val="left"/>
      <w:pPr>
        <w:ind w:left="819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4A904C8A"/>
    <w:multiLevelType w:val="hybridMultilevel"/>
    <w:tmpl w:val="24A2C7EC"/>
    <w:lvl w:ilvl="0" w:tplc="E1A076C0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C3D08BD"/>
    <w:multiLevelType w:val="hybridMultilevel"/>
    <w:tmpl w:val="D72C2E94"/>
    <w:lvl w:ilvl="0" w:tplc="F2ECF092">
      <w:start w:val="3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7">
    <w:nsid w:val="4CC56821"/>
    <w:multiLevelType w:val="hybridMultilevel"/>
    <w:tmpl w:val="98488630"/>
    <w:lvl w:ilvl="0" w:tplc="422E3092">
      <w:start w:val="2"/>
      <w:numFmt w:val="bullet"/>
      <w:lvlText w:val=""/>
      <w:lvlJc w:val="left"/>
      <w:pPr>
        <w:ind w:left="1132" w:hanging="360"/>
      </w:pPr>
      <w:rPr>
        <w:rFonts w:ascii="Symbol" w:eastAsia="MS Mincho" w:hAnsi="Symbol" w:cstheme="maj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8">
    <w:nsid w:val="4F7B6D30"/>
    <w:multiLevelType w:val="hybridMultilevel"/>
    <w:tmpl w:val="5F94221A"/>
    <w:lvl w:ilvl="0" w:tplc="266C4472"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9">
    <w:nsid w:val="4FD867AC"/>
    <w:multiLevelType w:val="hybridMultilevel"/>
    <w:tmpl w:val="EB580FDE"/>
    <w:lvl w:ilvl="0" w:tplc="DD5817F2">
      <w:start w:val="1"/>
      <w:numFmt w:val="bullet"/>
      <w:lvlText w:val="-"/>
      <w:lvlJc w:val="left"/>
      <w:pPr>
        <w:ind w:left="11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0">
    <w:nsid w:val="530D5525"/>
    <w:multiLevelType w:val="hybridMultilevel"/>
    <w:tmpl w:val="C2F25486"/>
    <w:lvl w:ilvl="0" w:tplc="BACCAD32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1">
    <w:nsid w:val="55902C9E"/>
    <w:multiLevelType w:val="hybridMultilevel"/>
    <w:tmpl w:val="E522EF94"/>
    <w:lvl w:ilvl="0" w:tplc="75DC07D6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2">
    <w:nsid w:val="57D54195"/>
    <w:multiLevelType w:val="hybridMultilevel"/>
    <w:tmpl w:val="27845810"/>
    <w:lvl w:ilvl="0" w:tplc="DDCC9386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3">
    <w:nsid w:val="59E855DA"/>
    <w:multiLevelType w:val="hybridMultilevel"/>
    <w:tmpl w:val="18F608CC"/>
    <w:lvl w:ilvl="0" w:tplc="50CCF8E6">
      <w:numFmt w:val="bullet"/>
      <w:lvlText w:val=""/>
      <w:lvlJc w:val="left"/>
      <w:pPr>
        <w:ind w:left="9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>
    <w:nsid w:val="5A077FBA"/>
    <w:multiLevelType w:val="hybridMultilevel"/>
    <w:tmpl w:val="EBC465A6"/>
    <w:lvl w:ilvl="0" w:tplc="6EA2A43A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5">
    <w:nsid w:val="5D351515"/>
    <w:multiLevelType w:val="hybridMultilevel"/>
    <w:tmpl w:val="162A8A48"/>
    <w:lvl w:ilvl="0" w:tplc="08AABEC4">
      <w:start w:val="7"/>
      <w:numFmt w:val="bullet"/>
      <w:lvlText w:val=""/>
      <w:lvlJc w:val="left"/>
      <w:pPr>
        <w:tabs>
          <w:tab w:val="num" w:pos="198"/>
        </w:tabs>
        <w:ind w:left="19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18"/>
        </w:tabs>
        <w:ind w:left="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38"/>
        </w:tabs>
        <w:ind w:left="1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</w:abstractNum>
  <w:abstractNum w:abstractNumId="36">
    <w:nsid w:val="5D4328E0"/>
    <w:multiLevelType w:val="hybridMultilevel"/>
    <w:tmpl w:val="73C6E3E0"/>
    <w:lvl w:ilvl="0" w:tplc="23F0010C">
      <w:start w:val="1"/>
      <w:numFmt w:val="bullet"/>
      <w:lvlText w:val="-"/>
      <w:lvlJc w:val="left"/>
      <w:pPr>
        <w:ind w:left="962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7">
    <w:nsid w:val="5FBF6468"/>
    <w:multiLevelType w:val="hybridMultilevel"/>
    <w:tmpl w:val="E7F08D2A"/>
    <w:lvl w:ilvl="0" w:tplc="FEB40DCE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0CF2440"/>
    <w:multiLevelType w:val="hybridMultilevel"/>
    <w:tmpl w:val="A3F464B0"/>
    <w:lvl w:ilvl="0" w:tplc="1E68E2AC">
      <w:start w:val="2"/>
      <w:numFmt w:val="bullet"/>
      <w:lvlText w:val="-"/>
      <w:lvlJc w:val="left"/>
      <w:pPr>
        <w:ind w:left="243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</w:abstractNum>
  <w:abstractNum w:abstractNumId="39">
    <w:nsid w:val="652F7B2C"/>
    <w:multiLevelType w:val="hybridMultilevel"/>
    <w:tmpl w:val="71DEC98E"/>
    <w:lvl w:ilvl="0" w:tplc="57F24C52">
      <w:numFmt w:val="bullet"/>
      <w:lvlText w:val=""/>
      <w:lvlJc w:val="left"/>
      <w:pPr>
        <w:ind w:left="9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0">
    <w:nsid w:val="6649465A"/>
    <w:multiLevelType w:val="hybridMultilevel"/>
    <w:tmpl w:val="AAFE7EAE"/>
    <w:lvl w:ilvl="0" w:tplc="424493B2">
      <w:numFmt w:val="bullet"/>
      <w:lvlText w:val="-"/>
      <w:lvlJc w:val="left"/>
      <w:pPr>
        <w:ind w:left="253" w:hanging="360"/>
      </w:pPr>
      <w:rPr>
        <w:rFonts w:ascii="Times New Roman" w:eastAsia="Times New Roman" w:hAnsi="Times New Roman" w:cs="Times New Roman" w:hint="default"/>
        <w:b/>
        <w:i/>
        <w:color w:val="FF0000"/>
        <w:u w:val="single"/>
      </w:rPr>
    </w:lvl>
    <w:lvl w:ilvl="1" w:tplc="04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41">
    <w:nsid w:val="683A33F5"/>
    <w:multiLevelType w:val="hybridMultilevel"/>
    <w:tmpl w:val="79F6634A"/>
    <w:lvl w:ilvl="0" w:tplc="5514672C">
      <w:start w:val="13"/>
      <w:numFmt w:val="bullet"/>
      <w:lvlText w:val=""/>
      <w:lvlJc w:val="left"/>
      <w:pPr>
        <w:tabs>
          <w:tab w:val="num" w:pos="207"/>
        </w:tabs>
        <w:ind w:left="207" w:hanging="360"/>
      </w:pPr>
      <w:rPr>
        <w:rFonts w:ascii="Symbol" w:eastAsia="MS Mincho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42">
    <w:nsid w:val="69617F04"/>
    <w:multiLevelType w:val="hybridMultilevel"/>
    <w:tmpl w:val="56A43652"/>
    <w:lvl w:ilvl="0" w:tplc="04E40C8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>
    <w:nsid w:val="69E42350"/>
    <w:multiLevelType w:val="hybridMultilevel"/>
    <w:tmpl w:val="78863A84"/>
    <w:lvl w:ilvl="0" w:tplc="4E1E28C6">
      <w:start w:val="1"/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4">
    <w:nsid w:val="6B7115A4"/>
    <w:multiLevelType w:val="hybridMultilevel"/>
    <w:tmpl w:val="3654BD7C"/>
    <w:lvl w:ilvl="0" w:tplc="C9D6D294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3D87B8E"/>
    <w:multiLevelType w:val="hybridMultilevel"/>
    <w:tmpl w:val="FAA2DBA6"/>
    <w:lvl w:ilvl="0" w:tplc="A54CDC88">
      <w:start w:val="3"/>
      <w:numFmt w:val="bullet"/>
      <w:lvlText w:val=""/>
      <w:lvlJc w:val="left"/>
      <w:pPr>
        <w:ind w:left="261" w:hanging="360"/>
      </w:pPr>
      <w:rPr>
        <w:rFonts w:ascii="Symbol" w:eastAsia="Times New Roman" w:hAnsi="Symbol" w:cs="Cambria" w:hint="default"/>
        <w:b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46">
    <w:nsid w:val="762E09C4"/>
    <w:multiLevelType w:val="hybridMultilevel"/>
    <w:tmpl w:val="2228CAC4"/>
    <w:lvl w:ilvl="0" w:tplc="B16CEC84">
      <w:numFmt w:val="bullet"/>
      <w:lvlText w:val="-"/>
      <w:lvlJc w:val="left"/>
      <w:pPr>
        <w:ind w:left="9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7">
    <w:nsid w:val="7AD35635"/>
    <w:multiLevelType w:val="hybridMultilevel"/>
    <w:tmpl w:val="AA2AB894"/>
    <w:lvl w:ilvl="0" w:tplc="E5267F3C">
      <w:start w:val="3"/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8">
    <w:nsid w:val="7AEE3E5C"/>
    <w:multiLevelType w:val="hybridMultilevel"/>
    <w:tmpl w:val="12328880"/>
    <w:lvl w:ilvl="0" w:tplc="7398F406">
      <w:numFmt w:val="bullet"/>
      <w:lvlText w:val=""/>
      <w:lvlJc w:val="left"/>
      <w:pPr>
        <w:ind w:left="207" w:hanging="360"/>
      </w:pPr>
      <w:rPr>
        <w:rFonts w:ascii="Symbol" w:eastAsia="Times New Roman" w:hAnsi="Symbol" w:cs="Times New Roman" w:hint="default"/>
        <w:i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9">
    <w:nsid w:val="7B4979E1"/>
    <w:multiLevelType w:val="hybridMultilevel"/>
    <w:tmpl w:val="1C345814"/>
    <w:lvl w:ilvl="0" w:tplc="47A86F2A">
      <w:start w:val="2"/>
      <w:numFmt w:val="bullet"/>
      <w:lvlText w:val="-"/>
      <w:lvlJc w:val="left"/>
      <w:pPr>
        <w:ind w:left="11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22"/>
  </w:num>
  <w:num w:numId="5">
    <w:abstractNumId w:val="45"/>
  </w:num>
  <w:num w:numId="6">
    <w:abstractNumId w:val="21"/>
  </w:num>
  <w:num w:numId="7">
    <w:abstractNumId w:val="5"/>
  </w:num>
  <w:num w:numId="8">
    <w:abstractNumId w:val="2"/>
  </w:num>
  <w:num w:numId="9">
    <w:abstractNumId w:val="8"/>
  </w:num>
  <w:num w:numId="10">
    <w:abstractNumId w:val="19"/>
  </w:num>
  <w:num w:numId="11">
    <w:abstractNumId w:val="4"/>
  </w:num>
  <w:num w:numId="12">
    <w:abstractNumId w:val="48"/>
  </w:num>
  <w:num w:numId="13">
    <w:abstractNumId w:val="33"/>
  </w:num>
  <w:num w:numId="14">
    <w:abstractNumId w:val="41"/>
  </w:num>
  <w:num w:numId="15">
    <w:abstractNumId w:val="3"/>
  </w:num>
  <w:num w:numId="16">
    <w:abstractNumId w:val="25"/>
  </w:num>
  <w:num w:numId="17">
    <w:abstractNumId w:val="39"/>
  </w:num>
  <w:num w:numId="18">
    <w:abstractNumId w:val="42"/>
  </w:num>
  <w:num w:numId="19">
    <w:abstractNumId w:val="1"/>
  </w:num>
  <w:num w:numId="20">
    <w:abstractNumId w:val="7"/>
  </w:num>
  <w:num w:numId="21">
    <w:abstractNumId w:val="35"/>
  </w:num>
  <w:num w:numId="22">
    <w:abstractNumId w:val="0"/>
  </w:num>
  <w:num w:numId="23">
    <w:abstractNumId w:val="9"/>
  </w:num>
  <w:num w:numId="24">
    <w:abstractNumId w:val="11"/>
  </w:num>
  <w:num w:numId="25">
    <w:abstractNumId w:val="6"/>
  </w:num>
  <w:num w:numId="26">
    <w:abstractNumId w:val="24"/>
  </w:num>
  <w:num w:numId="27">
    <w:abstractNumId w:val="18"/>
  </w:num>
  <w:num w:numId="28">
    <w:abstractNumId w:val="29"/>
  </w:num>
  <w:num w:numId="29">
    <w:abstractNumId w:val="43"/>
  </w:num>
  <w:num w:numId="30">
    <w:abstractNumId w:val="37"/>
  </w:num>
  <w:num w:numId="31">
    <w:abstractNumId w:val="44"/>
  </w:num>
  <w:num w:numId="32">
    <w:abstractNumId w:val="30"/>
  </w:num>
  <w:num w:numId="33">
    <w:abstractNumId w:val="12"/>
  </w:num>
  <w:num w:numId="34">
    <w:abstractNumId w:val="46"/>
  </w:num>
  <w:num w:numId="35">
    <w:abstractNumId w:val="10"/>
  </w:num>
  <w:num w:numId="36">
    <w:abstractNumId w:val="23"/>
  </w:num>
  <w:num w:numId="37">
    <w:abstractNumId w:val="34"/>
  </w:num>
  <w:num w:numId="38">
    <w:abstractNumId w:val="14"/>
  </w:num>
  <w:num w:numId="39">
    <w:abstractNumId w:val="36"/>
  </w:num>
  <w:num w:numId="40">
    <w:abstractNumId w:val="31"/>
  </w:num>
  <w:num w:numId="41">
    <w:abstractNumId w:val="13"/>
  </w:num>
  <w:num w:numId="42">
    <w:abstractNumId w:val="26"/>
  </w:num>
  <w:num w:numId="43">
    <w:abstractNumId w:val="20"/>
  </w:num>
  <w:num w:numId="44">
    <w:abstractNumId w:val="40"/>
  </w:num>
  <w:num w:numId="45">
    <w:abstractNumId w:val="47"/>
  </w:num>
  <w:num w:numId="46">
    <w:abstractNumId w:val="32"/>
  </w:num>
  <w:num w:numId="47">
    <w:abstractNumId w:val="16"/>
  </w:num>
  <w:num w:numId="48">
    <w:abstractNumId w:val="38"/>
  </w:num>
  <w:num w:numId="49">
    <w:abstractNumId w:val="4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F7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5089"/>
    <w:rsid w:val="0006564D"/>
    <w:rsid w:val="000659AF"/>
    <w:rsid w:val="00065AA9"/>
    <w:rsid w:val="00065BFB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51A3"/>
    <w:rsid w:val="000C5390"/>
    <w:rsid w:val="000C5ADB"/>
    <w:rsid w:val="000C65A6"/>
    <w:rsid w:val="000C6635"/>
    <w:rsid w:val="000C6902"/>
    <w:rsid w:val="000C69C9"/>
    <w:rsid w:val="000C714B"/>
    <w:rsid w:val="000C735E"/>
    <w:rsid w:val="000C748D"/>
    <w:rsid w:val="000C786A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A17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4072"/>
    <w:rsid w:val="00104351"/>
    <w:rsid w:val="00104959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7308"/>
    <w:rsid w:val="00157B54"/>
    <w:rsid w:val="001600F8"/>
    <w:rsid w:val="001600FE"/>
    <w:rsid w:val="00160439"/>
    <w:rsid w:val="00160933"/>
    <w:rsid w:val="001621FA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6008"/>
    <w:rsid w:val="001F629B"/>
    <w:rsid w:val="001F6565"/>
    <w:rsid w:val="001F681E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70F6"/>
    <w:rsid w:val="00217C24"/>
    <w:rsid w:val="002204A4"/>
    <w:rsid w:val="00220863"/>
    <w:rsid w:val="00220B8F"/>
    <w:rsid w:val="0022121A"/>
    <w:rsid w:val="0022139A"/>
    <w:rsid w:val="0022158F"/>
    <w:rsid w:val="00221739"/>
    <w:rsid w:val="00221947"/>
    <w:rsid w:val="00221D81"/>
    <w:rsid w:val="002220D1"/>
    <w:rsid w:val="00222A2C"/>
    <w:rsid w:val="00223325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8BA"/>
    <w:rsid w:val="00253E43"/>
    <w:rsid w:val="002541C8"/>
    <w:rsid w:val="00254A0F"/>
    <w:rsid w:val="00254BCA"/>
    <w:rsid w:val="00254C11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601A2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95B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14C1"/>
    <w:rsid w:val="002B14E4"/>
    <w:rsid w:val="002B15E6"/>
    <w:rsid w:val="002B1951"/>
    <w:rsid w:val="002B1AED"/>
    <w:rsid w:val="002B25AA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C72"/>
    <w:rsid w:val="002F730E"/>
    <w:rsid w:val="003001F1"/>
    <w:rsid w:val="003002EC"/>
    <w:rsid w:val="0030048B"/>
    <w:rsid w:val="00300B07"/>
    <w:rsid w:val="00300C5A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557F"/>
    <w:rsid w:val="00325A92"/>
    <w:rsid w:val="00325E56"/>
    <w:rsid w:val="00325F00"/>
    <w:rsid w:val="00325FD0"/>
    <w:rsid w:val="00326FFB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500DD"/>
    <w:rsid w:val="00350223"/>
    <w:rsid w:val="00350265"/>
    <w:rsid w:val="0035067F"/>
    <w:rsid w:val="00350753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6785"/>
    <w:rsid w:val="003867E3"/>
    <w:rsid w:val="00386E97"/>
    <w:rsid w:val="00387C43"/>
    <w:rsid w:val="00387EEB"/>
    <w:rsid w:val="00390474"/>
    <w:rsid w:val="003904F9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18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6286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3033"/>
    <w:rsid w:val="00463065"/>
    <w:rsid w:val="004630D5"/>
    <w:rsid w:val="004632CE"/>
    <w:rsid w:val="004633EE"/>
    <w:rsid w:val="00463686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BD5"/>
    <w:rsid w:val="00472014"/>
    <w:rsid w:val="00473154"/>
    <w:rsid w:val="004733F9"/>
    <w:rsid w:val="0047435E"/>
    <w:rsid w:val="004744B9"/>
    <w:rsid w:val="00474FEA"/>
    <w:rsid w:val="004751B5"/>
    <w:rsid w:val="004754A7"/>
    <w:rsid w:val="00477D22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813"/>
    <w:rsid w:val="0049785A"/>
    <w:rsid w:val="00497ACD"/>
    <w:rsid w:val="00497B29"/>
    <w:rsid w:val="00497C96"/>
    <w:rsid w:val="00497D98"/>
    <w:rsid w:val="00497E55"/>
    <w:rsid w:val="004A0254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5047"/>
    <w:rsid w:val="004A5384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B6E"/>
    <w:rsid w:val="004B2E32"/>
    <w:rsid w:val="004B3C0A"/>
    <w:rsid w:val="004B4328"/>
    <w:rsid w:val="004B4E03"/>
    <w:rsid w:val="004B53B8"/>
    <w:rsid w:val="004B5525"/>
    <w:rsid w:val="004B5E0C"/>
    <w:rsid w:val="004B5F57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EE"/>
    <w:rsid w:val="004D51C0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1289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2DA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A90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159D"/>
    <w:rsid w:val="0060238F"/>
    <w:rsid w:val="00602480"/>
    <w:rsid w:val="00602518"/>
    <w:rsid w:val="006029BF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9FD"/>
    <w:rsid w:val="00611BF4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3EA"/>
    <w:rsid w:val="0064376C"/>
    <w:rsid w:val="00643989"/>
    <w:rsid w:val="006439AB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0916"/>
    <w:rsid w:val="006524CC"/>
    <w:rsid w:val="00652D0B"/>
    <w:rsid w:val="00652FAB"/>
    <w:rsid w:val="00653291"/>
    <w:rsid w:val="006535D2"/>
    <w:rsid w:val="006536BA"/>
    <w:rsid w:val="006539E2"/>
    <w:rsid w:val="00653B82"/>
    <w:rsid w:val="0065445D"/>
    <w:rsid w:val="00654A7E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58B3"/>
    <w:rsid w:val="007358E4"/>
    <w:rsid w:val="00735B9C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395"/>
    <w:rsid w:val="007E251F"/>
    <w:rsid w:val="007E2AD7"/>
    <w:rsid w:val="007E42DE"/>
    <w:rsid w:val="007E48A1"/>
    <w:rsid w:val="007E4A24"/>
    <w:rsid w:val="007E58DB"/>
    <w:rsid w:val="007E5EF5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B7"/>
    <w:rsid w:val="00867CF0"/>
    <w:rsid w:val="00867FEB"/>
    <w:rsid w:val="00870490"/>
    <w:rsid w:val="008714B6"/>
    <w:rsid w:val="008723FC"/>
    <w:rsid w:val="0087252B"/>
    <w:rsid w:val="00872B1E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EA"/>
    <w:rsid w:val="0087743B"/>
    <w:rsid w:val="00877AD4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5079"/>
    <w:rsid w:val="008858E5"/>
    <w:rsid w:val="008858F4"/>
    <w:rsid w:val="00885ECB"/>
    <w:rsid w:val="00886080"/>
    <w:rsid w:val="0088675C"/>
    <w:rsid w:val="00886A32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1D8"/>
    <w:rsid w:val="008A7803"/>
    <w:rsid w:val="008A7B41"/>
    <w:rsid w:val="008A7B9F"/>
    <w:rsid w:val="008A7C96"/>
    <w:rsid w:val="008B067A"/>
    <w:rsid w:val="008B10B4"/>
    <w:rsid w:val="008B1406"/>
    <w:rsid w:val="008B170A"/>
    <w:rsid w:val="008B19F1"/>
    <w:rsid w:val="008B1E4A"/>
    <w:rsid w:val="008B24EE"/>
    <w:rsid w:val="008B293E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C8C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12A4"/>
    <w:rsid w:val="008E1486"/>
    <w:rsid w:val="008E14EE"/>
    <w:rsid w:val="008E17AB"/>
    <w:rsid w:val="008E195E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EEB"/>
    <w:rsid w:val="009030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B71"/>
    <w:rsid w:val="00907F91"/>
    <w:rsid w:val="00910228"/>
    <w:rsid w:val="00910613"/>
    <w:rsid w:val="0091073C"/>
    <w:rsid w:val="00911090"/>
    <w:rsid w:val="0091150A"/>
    <w:rsid w:val="00911669"/>
    <w:rsid w:val="00911ADA"/>
    <w:rsid w:val="00911D24"/>
    <w:rsid w:val="00911E01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935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DC8"/>
    <w:rsid w:val="00984B08"/>
    <w:rsid w:val="00984EE9"/>
    <w:rsid w:val="00986316"/>
    <w:rsid w:val="0098650E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4CD4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A96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95F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916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CA7"/>
    <w:rsid w:val="00A90327"/>
    <w:rsid w:val="00A9032C"/>
    <w:rsid w:val="00A9045C"/>
    <w:rsid w:val="00A9047D"/>
    <w:rsid w:val="00A9076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09D8"/>
    <w:rsid w:val="00AE202A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7115"/>
    <w:rsid w:val="00B502F1"/>
    <w:rsid w:val="00B50806"/>
    <w:rsid w:val="00B50E9C"/>
    <w:rsid w:val="00B50F44"/>
    <w:rsid w:val="00B50FF5"/>
    <w:rsid w:val="00B51259"/>
    <w:rsid w:val="00B516A1"/>
    <w:rsid w:val="00B51CD9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342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A89"/>
    <w:rsid w:val="00C00CF8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EE1"/>
    <w:rsid w:val="00C20014"/>
    <w:rsid w:val="00C20140"/>
    <w:rsid w:val="00C20235"/>
    <w:rsid w:val="00C20238"/>
    <w:rsid w:val="00C2151C"/>
    <w:rsid w:val="00C216D2"/>
    <w:rsid w:val="00C21F08"/>
    <w:rsid w:val="00C2236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1FC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F0F"/>
    <w:rsid w:val="00D306CF"/>
    <w:rsid w:val="00D30F07"/>
    <w:rsid w:val="00D312B5"/>
    <w:rsid w:val="00D319A4"/>
    <w:rsid w:val="00D31A60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4A8"/>
    <w:rsid w:val="00D836D8"/>
    <w:rsid w:val="00D837F1"/>
    <w:rsid w:val="00D83C10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F58"/>
    <w:rsid w:val="00D9126E"/>
    <w:rsid w:val="00D913F1"/>
    <w:rsid w:val="00D91735"/>
    <w:rsid w:val="00D91874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7F"/>
    <w:rsid w:val="00D971BE"/>
    <w:rsid w:val="00D9734A"/>
    <w:rsid w:val="00D9780C"/>
    <w:rsid w:val="00DA03AB"/>
    <w:rsid w:val="00DA05C7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89E"/>
    <w:rsid w:val="00DC740B"/>
    <w:rsid w:val="00DC79D2"/>
    <w:rsid w:val="00DC7CBD"/>
    <w:rsid w:val="00DC7EC6"/>
    <w:rsid w:val="00DD074B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86E"/>
    <w:rsid w:val="00DF5C91"/>
    <w:rsid w:val="00DF5D59"/>
    <w:rsid w:val="00DF63E6"/>
    <w:rsid w:val="00DF676C"/>
    <w:rsid w:val="00DF6902"/>
    <w:rsid w:val="00DF6ADA"/>
    <w:rsid w:val="00DF6C63"/>
    <w:rsid w:val="00DF7569"/>
    <w:rsid w:val="00DF764A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4E70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469"/>
    <w:rsid w:val="00E15579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991"/>
    <w:rsid w:val="00E32BF1"/>
    <w:rsid w:val="00E334A6"/>
    <w:rsid w:val="00E33B76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191F"/>
    <w:rsid w:val="00E4221C"/>
    <w:rsid w:val="00E425BF"/>
    <w:rsid w:val="00E426B5"/>
    <w:rsid w:val="00E428E7"/>
    <w:rsid w:val="00E42ADB"/>
    <w:rsid w:val="00E42E8D"/>
    <w:rsid w:val="00E4376D"/>
    <w:rsid w:val="00E43D9C"/>
    <w:rsid w:val="00E43DFB"/>
    <w:rsid w:val="00E43F0A"/>
    <w:rsid w:val="00E44240"/>
    <w:rsid w:val="00E44369"/>
    <w:rsid w:val="00E44643"/>
    <w:rsid w:val="00E44648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478D"/>
    <w:rsid w:val="00E5496D"/>
    <w:rsid w:val="00E54E5F"/>
    <w:rsid w:val="00E550D6"/>
    <w:rsid w:val="00E5577B"/>
    <w:rsid w:val="00E5633A"/>
    <w:rsid w:val="00E56600"/>
    <w:rsid w:val="00E56642"/>
    <w:rsid w:val="00E57078"/>
    <w:rsid w:val="00E570FC"/>
    <w:rsid w:val="00E57B34"/>
    <w:rsid w:val="00E605FE"/>
    <w:rsid w:val="00E606B2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52F"/>
    <w:rsid w:val="00EA595A"/>
    <w:rsid w:val="00EA5AD8"/>
    <w:rsid w:val="00EA5D04"/>
    <w:rsid w:val="00EA5F5B"/>
    <w:rsid w:val="00EA6196"/>
    <w:rsid w:val="00EA6409"/>
    <w:rsid w:val="00EA6665"/>
    <w:rsid w:val="00EA6A14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2FE9"/>
    <w:rsid w:val="00F03150"/>
    <w:rsid w:val="00F0362E"/>
    <w:rsid w:val="00F0371F"/>
    <w:rsid w:val="00F037D0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4DC"/>
    <w:rsid w:val="00F37599"/>
    <w:rsid w:val="00F37881"/>
    <w:rsid w:val="00F37F05"/>
    <w:rsid w:val="00F37FE4"/>
    <w:rsid w:val="00F401E0"/>
    <w:rsid w:val="00F40630"/>
    <w:rsid w:val="00F40950"/>
    <w:rsid w:val="00F4128E"/>
    <w:rsid w:val="00F414DA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30D"/>
    <w:rsid w:val="00F86D88"/>
    <w:rsid w:val="00F870C7"/>
    <w:rsid w:val="00F870CC"/>
    <w:rsid w:val="00F871D0"/>
    <w:rsid w:val="00F874EF"/>
    <w:rsid w:val="00F8754F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788"/>
    <w:rsid w:val="00FA29D9"/>
    <w:rsid w:val="00FA2B21"/>
    <w:rsid w:val="00FA4102"/>
    <w:rsid w:val="00FA42FB"/>
    <w:rsid w:val="00FA4AC0"/>
    <w:rsid w:val="00FA528A"/>
    <w:rsid w:val="00FA59BA"/>
    <w:rsid w:val="00FA59C4"/>
    <w:rsid w:val="00FA5FD1"/>
    <w:rsid w:val="00FA601B"/>
    <w:rsid w:val="00FA6694"/>
    <w:rsid w:val="00FA6CA9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4DD0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95B"/>
    <w:rsid w:val="00FF3F61"/>
    <w:rsid w:val="00FF4107"/>
    <w:rsid w:val="00FF41EE"/>
    <w:rsid w:val="00FF431E"/>
    <w:rsid w:val="00FF447B"/>
    <w:rsid w:val="00FF452F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643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643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DE51-A85D-4080-BD8A-CFB4B15B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4447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istrator_PC</cp:lastModifiedBy>
  <cp:revision>2</cp:revision>
  <cp:lastPrinted>2021-12-12T01:51:00Z</cp:lastPrinted>
  <dcterms:created xsi:type="dcterms:W3CDTF">2022-01-17T01:12:00Z</dcterms:created>
  <dcterms:modified xsi:type="dcterms:W3CDTF">2022-01-17T01:12:00Z</dcterms:modified>
</cp:coreProperties>
</file>